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W w:w="19325" w:type="dxa"/>
        <w:tblInd w:w="-455" w:type="dxa"/>
        <w:tblLook w:val="0420" w:firstRow="1" w:lastRow="0" w:firstColumn="0" w:lastColumn="0" w:noHBand="0" w:noVBand="1"/>
      </w:tblPr>
      <w:tblGrid>
        <w:gridCol w:w="2151"/>
        <w:gridCol w:w="3099"/>
        <w:gridCol w:w="3681"/>
        <w:gridCol w:w="3570"/>
        <w:gridCol w:w="1065"/>
        <w:gridCol w:w="1166"/>
        <w:gridCol w:w="4593"/>
      </w:tblGrid>
      <w:tr w:rsidRPr="00EB3558" w:rsidR="009100E1" w:rsidTr="23E18E58" w14:paraId="43C04B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23E4F" w:themeFill="text2" w:themeFillShade="BF"/>
            <w:tcMar/>
            <w:hideMark/>
          </w:tcPr>
          <w:p w:rsidRPr="006743CF" w:rsidR="009100E1" w:rsidP="006743CF" w:rsidRDefault="009100E1" w14:paraId="2CE71CB3" w14:textId="7777777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743CF">
              <w:rPr>
                <w:rFonts w:asciiTheme="majorHAnsi" w:hAnsiTheme="majorHAnsi" w:cstheme="majorHAnsi"/>
                <w:sz w:val="18"/>
                <w:szCs w:val="18"/>
              </w:rPr>
              <w:t>Requir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23E4F" w:themeFill="text2" w:themeFillShade="BF"/>
            <w:tcMar/>
            <w:hideMark/>
          </w:tcPr>
          <w:p w:rsidRPr="006743CF" w:rsidR="009100E1" w:rsidP="006743CF" w:rsidRDefault="009100E1" w14:paraId="3944DB31" w14:textId="7777777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743CF">
              <w:rPr>
                <w:rFonts w:asciiTheme="majorHAnsi" w:hAnsiTheme="majorHAnsi" w:cstheme="majorHAnsi"/>
                <w:sz w:val="18"/>
                <w:szCs w:val="18"/>
              </w:rPr>
              <w:t>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23E4F" w:themeFill="text2" w:themeFillShade="BF"/>
            <w:tcMar/>
            <w:hideMark/>
          </w:tcPr>
          <w:p w:rsidRPr="006743CF" w:rsidR="009100E1" w:rsidP="006743CF" w:rsidRDefault="009100E1" w14:paraId="2199AA50" w14:textId="7777777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743CF">
              <w:rPr>
                <w:rFonts w:asciiTheme="majorHAnsi" w:hAnsiTheme="majorHAnsi" w:cstheme="majorHAnsi"/>
                <w:sz w:val="18"/>
                <w:szCs w:val="18"/>
              </w:rPr>
              <w:t>Recommend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23E4F" w:themeFill="text2" w:themeFillShade="BF"/>
            <w:tcMar/>
            <w:hideMark/>
          </w:tcPr>
          <w:p w:rsidRPr="006743CF" w:rsidR="009100E1" w:rsidP="006743CF" w:rsidRDefault="009100E1" w14:paraId="1F278BCB" w14:textId="76F52D3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743CF">
              <w:rPr>
                <w:rFonts w:asciiTheme="majorHAnsi" w:hAnsiTheme="majorHAnsi" w:cstheme="majorHAnsi"/>
                <w:sz w:val="18"/>
                <w:szCs w:val="18"/>
              </w:rPr>
              <w:t>Resources</w:t>
            </w:r>
          </w:p>
          <w:p w:rsidRPr="006743CF" w:rsidR="009100E1" w:rsidP="00DA73EA" w:rsidRDefault="009100E1" w14:paraId="4B2A9E39" w14:textId="33C047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23E4F" w:themeFill="text2" w:themeFillShade="BF"/>
            <w:tcMar/>
          </w:tcPr>
          <w:p w:rsidRPr="006743CF" w:rsidR="009100E1" w:rsidP="006743CF" w:rsidRDefault="009100E1" w14:paraId="3D04C261" w14:textId="36D4B69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743CF">
              <w:rPr>
                <w:rFonts w:asciiTheme="majorHAnsi" w:hAnsiTheme="majorHAnsi" w:cstheme="majorHAnsi"/>
                <w:sz w:val="18"/>
                <w:szCs w:val="18"/>
              </w:rPr>
              <w:t>Does Practice Meet?</w:t>
            </w:r>
          </w:p>
          <w:p w:rsidRPr="006743CF" w:rsidR="009100E1" w:rsidP="006743CF" w:rsidRDefault="009100E1" w14:paraId="7AA1DCA0" w14:textId="7777777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743CF">
              <w:rPr>
                <w:rFonts w:asciiTheme="majorHAnsi" w:hAnsiTheme="majorHAnsi" w:cstheme="majorHAnsi"/>
                <w:sz w:val="18"/>
                <w:szCs w:val="18"/>
              </w:rPr>
              <w:t>Yes | 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23E4F" w:themeFill="text2" w:themeFillShade="BF"/>
            <w:tcMar/>
          </w:tcPr>
          <w:p w:rsidRPr="006743CF" w:rsidR="009100E1" w:rsidP="006743CF" w:rsidRDefault="008C5187" w14:paraId="2E99DAB7" w14:textId="7777777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743CF">
              <w:rPr>
                <w:rFonts w:asciiTheme="majorHAnsi" w:hAnsiTheme="majorHAnsi" w:cstheme="majorHAnsi"/>
                <w:sz w:val="18"/>
                <w:szCs w:val="18"/>
              </w:rPr>
              <w:t>Description of Practice Workflow</w:t>
            </w:r>
          </w:p>
          <w:p w:rsidRPr="006743CF" w:rsidR="009100E1" w:rsidP="006743CF" w:rsidRDefault="009100E1" w14:paraId="5F686A3B" w14:textId="7777777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Pr="00EB3558" w:rsidR="009100E1" w:rsidTr="23E18E58" w14:paraId="68C2BF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3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hideMark/>
          </w:tcPr>
          <w:p w:rsidRPr="00EB3558" w:rsidR="009100E1" w:rsidP="000D713B" w:rsidRDefault="009100E1" w14:paraId="4327CBD0" w14:textId="7777777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IER 2</w:t>
            </w:r>
          </w:p>
        </w:tc>
      </w:tr>
      <w:tr w:rsidRPr="00AB23B8" w:rsidR="00D12245" w:rsidTr="23E18E58" w14:paraId="32B7D70A" w14:textId="77777777">
        <w:trPr>
          <w:trHeight w:val="88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AB23B8" w:rsidR="00D12245" w:rsidP="00D12245" w:rsidRDefault="00D12245" w14:paraId="12295E46" w14:textId="77777777">
            <w:pPr>
              <w:rPr>
                <w:rFonts w:cstheme="minorHAnsi"/>
                <w:b/>
                <w:sz w:val="18"/>
                <w:szCs w:val="18"/>
              </w:rPr>
            </w:pPr>
            <w:r w:rsidRPr="00AB23B8">
              <w:rPr>
                <w:rFonts w:cstheme="minorHAnsi"/>
                <w:b/>
                <w:sz w:val="18"/>
                <w:szCs w:val="18"/>
              </w:rPr>
              <w:t>Brief Interventions for BH Conditions</w:t>
            </w:r>
          </w:p>
          <w:p w:rsidRPr="00AB23B8" w:rsidR="00D12245" w:rsidP="00D12245" w:rsidRDefault="00D12245" w14:paraId="58126E82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  <w:p w:rsidRPr="00AB23B8" w:rsidR="00D12245" w:rsidP="00D12245" w:rsidRDefault="00D12245" w14:paraId="56264B37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AB23B8" w:rsidR="00D12245" w:rsidP="00D12245" w:rsidRDefault="000B56FD" w14:paraId="16205C98" w14:textId="7CA1880B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AB23B8">
              <w:rPr>
                <w:rFonts w:cstheme="minorHAnsi"/>
                <w:sz w:val="18"/>
                <w:szCs w:val="18"/>
              </w:rPr>
              <w:t xml:space="preserve">Treat patients </w:t>
            </w:r>
            <w:r w:rsidRPr="00AB23B8" w:rsidR="00D12245">
              <w:rPr>
                <w:rFonts w:cstheme="minorHAnsi"/>
                <w:sz w:val="18"/>
                <w:szCs w:val="18"/>
              </w:rPr>
              <w:t>with identified BH needs</w:t>
            </w:r>
            <w:r w:rsidRPr="00AB23B8">
              <w:rPr>
                <w:rFonts w:cstheme="minorHAnsi"/>
                <w:sz w:val="18"/>
                <w:szCs w:val="18"/>
              </w:rPr>
              <w:t>-</w:t>
            </w:r>
          </w:p>
          <w:p w:rsidRPr="00AB23B8" w:rsidR="000B56FD" w:rsidP="00D12245" w:rsidRDefault="000B56FD" w14:paraId="312393D5" w14:textId="77777777">
            <w:pPr>
              <w:shd w:val="clear" w:color="auto" w:fill="FFFFFF" w:themeFill="background1"/>
              <w:rPr>
                <w:rFonts w:cstheme="minorHAnsi"/>
                <w:b/>
                <w:sz w:val="18"/>
                <w:szCs w:val="18"/>
              </w:rPr>
            </w:pPr>
          </w:p>
          <w:p w:rsidRPr="00AB23B8" w:rsidR="00D12245" w:rsidP="00D12245" w:rsidRDefault="00D12245" w14:paraId="728CDE00" w14:textId="48E0AC0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AB23B8">
              <w:rPr>
                <w:rFonts w:cstheme="minorHAnsi"/>
                <w:b/>
                <w:sz w:val="18"/>
                <w:szCs w:val="18"/>
              </w:rPr>
              <w:t>Methods:</w:t>
            </w:r>
            <w:r w:rsidRPr="00AB23B8">
              <w:rPr>
                <w:rFonts w:cstheme="minorHAnsi"/>
                <w:sz w:val="18"/>
                <w:szCs w:val="18"/>
              </w:rPr>
              <w:t xml:space="preserve"> Screening, Brief Intervention, and Referral to Treatment (SBIRT), brief Cognitive Behavioral Therap</w:t>
            </w:r>
            <w:r w:rsidR="00BF5543">
              <w:rPr>
                <w:rFonts w:cstheme="minorHAnsi"/>
                <w:sz w:val="18"/>
                <w:szCs w:val="18"/>
              </w:rPr>
              <w:t>y (CBT), or an equivalent model</w:t>
            </w:r>
          </w:p>
          <w:p w:rsidRPr="00AB23B8" w:rsidR="00D12245" w:rsidP="246E8EE7" w:rsidRDefault="00D12245" w14:paraId="212D9B57" w14:textId="63BE0BE3">
            <w:pPr>
              <w:spacing w:before="120" w:after="240"/>
              <w:rPr>
                <w:sz w:val="18"/>
                <w:szCs w:val="18"/>
              </w:rPr>
            </w:pPr>
            <w:r w:rsidRPr="246E8EE7">
              <w:rPr>
                <w:b/>
                <w:bCs/>
                <w:sz w:val="18"/>
                <w:szCs w:val="18"/>
              </w:rPr>
              <w:t xml:space="preserve">Example Providers: </w:t>
            </w:r>
            <w:r w:rsidRPr="246E8EE7">
              <w:rPr>
                <w:sz w:val="18"/>
                <w:szCs w:val="18"/>
              </w:rPr>
              <w:t>Front-line clinical provider (</w:t>
            </w:r>
            <w:r w:rsidRPr="246E8EE7" w:rsidR="69CD0FD6">
              <w:rPr>
                <w:sz w:val="18"/>
                <w:szCs w:val="18"/>
              </w:rPr>
              <w:t>e.g.,</w:t>
            </w:r>
            <w:r w:rsidRPr="246E8EE7">
              <w:rPr>
                <w:sz w:val="18"/>
                <w:szCs w:val="18"/>
              </w:rPr>
              <w:t xml:space="preserve"> psychiatrist), integrated member of the clinical team (</w:t>
            </w:r>
            <w:r w:rsidRPr="246E8EE7" w:rsidR="23BD75A4">
              <w:rPr>
                <w:sz w:val="18"/>
                <w:szCs w:val="18"/>
              </w:rPr>
              <w:t>e.g.,</w:t>
            </w:r>
            <w:r w:rsidR="00BF5543">
              <w:rPr>
                <w:sz w:val="18"/>
                <w:szCs w:val="18"/>
              </w:rPr>
              <w:t xml:space="preserve"> LICSW, MH Counselo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AB23B8" w:rsidR="00D12245" w:rsidP="00D12245" w:rsidRDefault="31469AD3" w14:paraId="6DAD1D76" w14:textId="72D30DE7">
            <w:pPr>
              <w:spacing w:before="120" w:after="240"/>
              <w:rPr>
                <w:rFonts w:cstheme="minorHAnsi"/>
                <w:i/>
                <w:sz w:val="18"/>
                <w:szCs w:val="18"/>
              </w:rPr>
            </w:pPr>
            <w:r w:rsidRPr="56DA6C1D">
              <w:rPr>
                <w:i/>
                <w:iCs/>
                <w:sz w:val="18"/>
                <w:szCs w:val="18"/>
              </w:rPr>
              <w:t xml:space="preserve">Patients must be able to </w:t>
            </w:r>
            <w:r w:rsidRPr="56DA6C1D" w:rsidR="46080674">
              <w:rPr>
                <w:i/>
                <w:iCs/>
                <w:sz w:val="18"/>
                <w:szCs w:val="18"/>
              </w:rPr>
              <w:t>access this requirement on</w:t>
            </w:r>
            <w:r w:rsidRPr="56DA6C1D">
              <w:rPr>
                <w:i/>
                <w:iCs/>
                <w:sz w:val="18"/>
                <w:szCs w:val="18"/>
              </w:rPr>
              <w:t xml:space="preserve">site, although BH interventions may be offered virtually. </w:t>
            </w:r>
          </w:p>
          <w:p w:rsidR="7C971918" w:rsidP="56DA6C1D" w:rsidRDefault="7C971918" w14:paraId="0E0AD11A" w14:textId="6F398570">
            <w:pPr>
              <w:spacing w:before="120" w:after="240"/>
              <w:rPr>
                <w:i/>
                <w:iCs/>
                <w:sz w:val="18"/>
                <w:szCs w:val="18"/>
              </w:rPr>
            </w:pPr>
            <w:r w:rsidRPr="56DA6C1D">
              <w:rPr>
                <w:sz w:val="18"/>
                <w:szCs w:val="18"/>
              </w:rPr>
              <w:t>Educate PCPs</w:t>
            </w:r>
            <w:r w:rsidRPr="56DA6C1D" w:rsidR="7D0B926B">
              <w:rPr>
                <w:sz w:val="18"/>
                <w:szCs w:val="18"/>
              </w:rPr>
              <w:t xml:space="preserve"> around SBIRT</w:t>
            </w:r>
          </w:p>
          <w:p w:rsidRPr="00AB23B8" w:rsidR="000B56FD" w:rsidP="00D12245" w:rsidRDefault="000B56FD" w14:paraId="1B2662AF" w14:textId="37A6DC5C">
            <w:pPr>
              <w:spacing w:before="120" w:after="240"/>
              <w:rPr>
                <w:rFonts w:cstheme="minorHAnsi"/>
                <w:sz w:val="18"/>
                <w:szCs w:val="18"/>
              </w:rPr>
            </w:pPr>
            <w:r w:rsidRPr="00AB23B8">
              <w:rPr>
                <w:rFonts w:cstheme="minorHAnsi"/>
                <w:sz w:val="18"/>
                <w:szCs w:val="18"/>
              </w:rPr>
              <w:t>Sites with onsite BH clinicians- ensure clinicians</w:t>
            </w:r>
            <w:r w:rsidR="00BF5543">
              <w:rPr>
                <w:rFonts w:cstheme="minorHAnsi"/>
                <w:sz w:val="18"/>
                <w:szCs w:val="18"/>
              </w:rPr>
              <w:t xml:space="preserve"> use brief intervention methods</w:t>
            </w:r>
          </w:p>
          <w:p w:rsidRPr="00AB23B8" w:rsidR="00D12245" w:rsidP="00BF5543" w:rsidRDefault="000B56FD" w14:paraId="2550354D" w14:textId="65536C5F">
            <w:pPr>
              <w:spacing w:before="120" w:after="240"/>
              <w:rPr>
                <w:sz w:val="18"/>
                <w:szCs w:val="18"/>
              </w:rPr>
            </w:pPr>
            <w:r w:rsidRPr="246E8EE7">
              <w:rPr>
                <w:sz w:val="18"/>
                <w:szCs w:val="18"/>
              </w:rPr>
              <w:t>Sites without onsite BH clinicians</w:t>
            </w:r>
            <w:r w:rsidRPr="246E8EE7" w:rsidR="7D9075E4">
              <w:rPr>
                <w:sz w:val="18"/>
                <w:szCs w:val="18"/>
              </w:rPr>
              <w:t xml:space="preserve">- </w:t>
            </w:r>
            <w:r w:rsidR="00BF5543">
              <w:rPr>
                <w:sz w:val="18"/>
                <w:szCs w:val="18"/>
              </w:rPr>
              <w:t>train</w:t>
            </w:r>
            <w:r w:rsidRPr="246E8EE7" w:rsidR="00D12245">
              <w:rPr>
                <w:sz w:val="18"/>
                <w:szCs w:val="18"/>
              </w:rPr>
              <w:t xml:space="preserve"> a non-BH clinician on SBIRT and CBT for brief counseling after a positive screen for SUD to meet this requir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D12245" w:rsidP="1B1492BC" w:rsidRDefault="004C0148" w14:paraId="1D3E3011" w14:textId="1DE66F1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hyperlink w:history="1" r:id="rId8">
              <w:r w:rsidRPr="1B1492BC" w:rsidR="007F1787">
                <w:rPr>
                  <w:rStyle w:val="Hyperlink"/>
                  <w:sz w:val="18"/>
                  <w:szCs w:val="18"/>
                </w:rPr>
                <w:t>WellSense BH Overview</w:t>
              </w:r>
            </w:hyperlink>
          </w:p>
          <w:p w:rsidRPr="00AB23B8" w:rsidR="000B56FD" w:rsidP="00D12245" w:rsidRDefault="000B56FD" w14:paraId="2DE7A03B" w14:textId="4ABE6F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D12245" w:rsidP="00D12245" w:rsidRDefault="00D12245" w14:paraId="29FAD326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D12245" w:rsidP="00D12245" w:rsidRDefault="00D12245" w14:paraId="168318D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D12245" w:rsidP="23E18E58" w:rsidRDefault="00BF5543" w14:noSpellErr="1" w14:paraId="4F048482" w14:textId="7D744FFF">
            <w:pPr>
              <w:rPr>
                <w:sz w:val="18"/>
                <w:szCs w:val="18"/>
              </w:rPr>
            </w:pPr>
            <w:r w:rsidRPr="23E18E58" w:rsidR="00BF5543">
              <w:rPr>
                <w:sz w:val="18"/>
                <w:szCs w:val="18"/>
              </w:rPr>
              <w:t>Method for delivering brief BH i</w:t>
            </w:r>
            <w:r w:rsidRPr="23E18E58" w:rsidR="4BE550B9">
              <w:rPr>
                <w:sz w:val="18"/>
                <w:szCs w:val="18"/>
              </w:rPr>
              <w:t xml:space="preserve">ntervention: </w:t>
            </w:r>
          </w:p>
          <w:p w:rsidRPr="00AB23B8" w:rsidR="00D12245" w:rsidP="23E18E58" w:rsidRDefault="00BF5543" w14:paraId="3E5DE21A" w14:textId="58C8477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</w:tr>
      <w:tr w:rsidRPr="00AB23B8" w:rsidR="00D12245" w:rsidTr="23E18E58" w14:paraId="48ED9D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AB23B8" w:rsidR="00D12245" w:rsidP="00D12245" w:rsidRDefault="00D12245" w14:paraId="51C15B12" w14:textId="77777777">
            <w:pPr>
              <w:rPr>
                <w:rFonts w:cstheme="minorHAnsi"/>
                <w:b/>
                <w:sz w:val="18"/>
                <w:szCs w:val="18"/>
              </w:rPr>
            </w:pPr>
            <w:r w:rsidRPr="00AB23B8">
              <w:rPr>
                <w:rFonts w:cstheme="minorHAnsi"/>
                <w:b/>
                <w:sz w:val="18"/>
                <w:szCs w:val="18"/>
              </w:rPr>
              <w:t>Telehealth-capable BH referral partn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AB23B8" w:rsidR="00D12245" w:rsidP="00880ADB" w:rsidRDefault="00D12245" w14:paraId="01CFA379" w14:textId="13775A9E">
            <w:pPr>
              <w:rPr>
                <w:rFonts w:cstheme="minorHAnsi"/>
                <w:sz w:val="18"/>
                <w:szCs w:val="18"/>
              </w:rPr>
            </w:pPr>
            <w:r w:rsidRPr="00AB23B8">
              <w:rPr>
                <w:rFonts w:cstheme="minorHAnsi"/>
                <w:sz w:val="18"/>
                <w:szCs w:val="18"/>
              </w:rPr>
              <w:t xml:space="preserve">Include at least </w:t>
            </w:r>
            <w:r w:rsidRPr="00AB23B8" w:rsidR="00880ADB">
              <w:rPr>
                <w:rFonts w:cstheme="minorHAnsi"/>
                <w:sz w:val="18"/>
                <w:szCs w:val="18"/>
              </w:rPr>
              <w:t>1</w:t>
            </w:r>
            <w:r w:rsidRPr="00AB23B8">
              <w:rPr>
                <w:rFonts w:cstheme="minorHAnsi"/>
                <w:sz w:val="18"/>
                <w:szCs w:val="18"/>
              </w:rPr>
              <w:t xml:space="preserve"> BH provider who is capable of providing telehealth service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AB23B8" w:rsidR="00D12245" w:rsidP="000B56FD" w:rsidRDefault="000B56FD" w14:paraId="15BF1BF2" w14:textId="1F1A8359">
            <w:pPr>
              <w:rPr>
                <w:rFonts w:cstheme="minorHAnsi"/>
                <w:sz w:val="18"/>
                <w:szCs w:val="18"/>
              </w:rPr>
            </w:pPr>
            <w:r w:rsidRPr="00AB23B8">
              <w:rPr>
                <w:rFonts w:cstheme="minorHAnsi"/>
                <w:sz w:val="18"/>
                <w:szCs w:val="18"/>
              </w:rPr>
              <w:t>Verify that</w:t>
            </w:r>
            <w:r w:rsidR="00BF5543">
              <w:rPr>
                <w:rFonts w:cstheme="minorHAnsi"/>
                <w:sz w:val="18"/>
                <w:szCs w:val="18"/>
              </w:rPr>
              <w:t xml:space="preserve"> the</w:t>
            </w:r>
            <w:r w:rsidRPr="00AB23B8">
              <w:rPr>
                <w:rFonts w:cstheme="minorHAnsi"/>
                <w:sz w:val="18"/>
                <w:szCs w:val="18"/>
              </w:rPr>
              <w:t xml:space="preserve"> BH referral list includes at least 1 provider that offers telehealth via synchronous audio-video modality who is within the MassHealth network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F1787" w:rsidR="00D12245" w:rsidP="007F1787" w:rsidRDefault="004C0148" w14:paraId="5F9FD53A" w14:textId="0225C5FA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</w:pPr>
            <w:hyperlink w:history="1" r:id="rId9">
              <w:r w:rsidRPr="007F1787" w:rsidR="007F1787">
                <w:rPr>
                  <w:rStyle w:val="Hyperlink"/>
                  <w:rFonts w:cstheme="minorHAnsi"/>
                  <w:sz w:val="18"/>
                  <w:szCs w:val="18"/>
                </w:rPr>
                <w:t>WellSense BH Referral Overview</w:t>
              </w:r>
            </w:hyperlink>
          </w:p>
          <w:p w:rsidRPr="007F1787" w:rsidR="00D12245" w:rsidP="1B1492BC" w:rsidRDefault="004C0148" w14:paraId="072D4023" w14:textId="7F858557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sz w:val="18"/>
                <w:szCs w:val="18"/>
              </w:rPr>
            </w:pPr>
            <w:hyperlink r:id="rId10">
              <w:r w:rsidRPr="1B1492BC" w:rsidR="00D12245">
                <w:rPr>
                  <w:rStyle w:val="Hyperlink"/>
                  <w:sz w:val="18"/>
                  <w:szCs w:val="18"/>
                </w:rPr>
                <w:t>Massachusetts BH Roadmap</w:t>
              </w:r>
            </w:hyperlink>
            <w:r w:rsidRPr="1B1492BC" w:rsidR="00D12245">
              <w:rPr>
                <w:rStyle w:val="Hyperlink"/>
                <w:sz w:val="18"/>
                <w:szCs w:val="18"/>
              </w:rPr>
              <w:t xml:space="preserve"> </w:t>
            </w:r>
          </w:p>
          <w:p w:rsidRPr="007F1787" w:rsidR="008C5187" w:rsidP="007F1787" w:rsidRDefault="004C0148" w14:paraId="6E0243A5" w14:textId="59AEE52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hyperlink r:id="rId11">
              <w:r w:rsidRPr="1B1492BC" w:rsidR="008C5187">
                <w:rPr>
                  <w:rStyle w:val="Hyperlink"/>
                  <w:sz w:val="18"/>
                  <w:szCs w:val="18"/>
                </w:rPr>
                <w:t xml:space="preserve">MCSTAP </w:t>
              </w:r>
              <w:proofErr w:type="spellStart"/>
              <w:r w:rsidRPr="1B1492BC" w:rsidR="008C5187">
                <w:rPr>
                  <w:rStyle w:val="Hyperlink"/>
                  <w:sz w:val="18"/>
                  <w:szCs w:val="18"/>
                </w:rPr>
                <w:t>OnePager</w:t>
              </w:r>
              <w:proofErr w:type="spellEnd"/>
            </w:hyperlink>
          </w:p>
          <w:p w:rsidRPr="007F1787" w:rsidR="008C5187" w:rsidP="3A31C24B" w:rsidRDefault="004C0148" w14:paraId="67EA1556" w14:textId="6DDA225C">
            <w:pPr>
              <w:pStyle w:val="ListParagraph"/>
              <w:numPr>
                <w:ilvl w:val="0"/>
                <w:numId w:val="5"/>
              </w:numPr>
              <w:rPr>
                <w:color w:val="FF0000"/>
                <w:sz w:val="18"/>
                <w:szCs w:val="18"/>
              </w:rPr>
            </w:pPr>
            <w:hyperlink r:id="rId12">
              <w:r w:rsidR="00B04724">
                <w:rPr>
                  <w:rStyle w:val="Hyperlink"/>
                  <w:sz w:val="18"/>
                  <w:szCs w:val="18"/>
                </w:rPr>
                <w:t>MA BHA Access Guide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D12245" w:rsidP="00D12245" w:rsidRDefault="00D12245" w14:paraId="1A4182F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D12245" w:rsidP="00D12245" w:rsidRDefault="00D12245" w14:paraId="5E495DA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D12245" w:rsidP="00BF5543" w:rsidRDefault="00BF5543" w14:paraId="3F9B6E92" w14:textId="6D367B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list of tele</w:t>
            </w:r>
            <w:r w:rsidRPr="56DA6C1D" w:rsidR="40CFA7C1">
              <w:rPr>
                <w:sz w:val="18"/>
                <w:szCs w:val="18"/>
              </w:rPr>
              <w:t>health capable BH Provider</w:t>
            </w:r>
            <w:r>
              <w:rPr>
                <w:sz w:val="18"/>
                <w:szCs w:val="18"/>
              </w:rPr>
              <w:t>(s) for r</w:t>
            </w:r>
            <w:r w:rsidRPr="56DA6C1D" w:rsidR="40CFA7C1">
              <w:rPr>
                <w:sz w:val="18"/>
                <w:szCs w:val="18"/>
              </w:rPr>
              <w:t xml:space="preserve">eferrals: </w:t>
            </w:r>
          </w:p>
        </w:tc>
      </w:tr>
      <w:tr w:rsidRPr="00AB23B8" w:rsidR="00D12245" w:rsidTr="23E18E58" w14:paraId="2F0BF14F" w14:textId="77777777">
        <w:trPr>
          <w:trHeight w:val="88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D12245" w:rsidP="00880ADB" w:rsidRDefault="00D12245" w14:paraId="5ECA7A63" w14:textId="21C99449">
            <w:pPr>
              <w:rPr>
                <w:rFonts w:cstheme="minorHAnsi"/>
                <w:b/>
                <w:sz w:val="18"/>
                <w:szCs w:val="18"/>
              </w:rPr>
            </w:pPr>
            <w:r w:rsidRPr="00AB23B8">
              <w:rPr>
                <w:rFonts w:cstheme="minorHAnsi"/>
                <w:b/>
                <w:sz w:val="18"/>
                <w:szCs w:val="18"/>
              </w:rPr>
              <w:t xml:space="preserve">E-consults available in at least </w:t>
            </w:r>
            <w:r w:rsidRPr="00AB23B8" w:rsidR="00880ADB">
              <w:rPr>
                <w:rFonts w:cstheme="minorHAnsi"/>
                <w:b/>
                <w:sz w:val="18"/>
                <w:szCs w:val="18"/>
              </w:rPr>
              <w:t>3</w:t>
            </w:r>
            <w:r w:rsidRPr="00AB23B8">
              <w:rPr>
                <w:rFonts w:cstheme="minorHAnsi"/>
                <w:b/>
                <w:sz w:val="18"/>
                <w:szCs w:val="18"/>
              </w:rPr>
              <w:t xml:space="preserve"> specialt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D12245" w:rsidP="00BF5543" w:rsidRDefault="00D12245" w14:paraId="18C6106B" w14:textId="1152FF78">
            <w:pPr>
              <w:rPr>
                <w:rFonts w:cstheme="minorHAnsi"/>
                <w:sz w:val="18"/>
                <w:szCs w:val="18"/>
              </w:rPr>
            </w:pPr>
            <w:r w:rsidRPr="00AB23B8">
              <w:rPr>
                <w:rFonts w:cstheme="minorHAnsi"/>
                <w:sz w:val="18"/>
                <w:szCs w:val="18"/>
              </w:rPr>
              <w:t>Offer asynch</w:t>
            </w:r>
            <w:r w:rsidRPr="00AB23B8" w:rsidR="000B56FD">
              <w:rPr>
                <w:rFonts w:cstheme="minorHAnsi"/>
                <w:sz w:val="18"/>
                <w:szCs w:val="18"/>
              </w:rPr>
              <w:t>ronous</w:t>
            </w:r>
            <w:r w:rsidRPr="00AB23B8">
              <w:rPr>
                <w:rFonts w:cstheme="minorHAnsi"/>
                <w:sz w:val="18"/>
                <w:szCs w:val="18"/>
              </w:rPr>
              <w:t xml:space="preserve">, consultative, provider-to-provider </w:t>
            </w:r>
            <w:r w:rsidR="00BF5543">
              <w:rPr>
                <w:rFonts w:cstheme="minorHAnsi"/>
                <w:sz w:val="18"/>
                <w:szCs w:val="18"/>
              </w:rPr>
              <w:t xml:space="preserve">communications within a shared </w:t>
            </w:r>
            <w:r w:rsidRPr="00AB23B8">
              <w:rPr>
                <w:rFonts w:cstheme="minorHAnsi"/>
                <w:sz w:val="18"/>
                <w:szCs w:val="18"/>
              </w:rPr>
              <w:t>EHR or web-based platform</w:t>
            </w:r>
            <w:r w:rsidRPr="00AB23B8" w:rsidDel="009506F0">
              <w:rPr>
                <w:rFonts w:cstheme="minorHAnsi"/>
                <w:sz w:val="18"/>
                <w:szCs w:val="18"/>
              </w:rPr>
              <w:t xml:space="preserve"> </w:t>
            </w:r>
            <w:r w:rsidRPr="00AB23B8">
              <w:rPr>
                <w:rFonts w:cstheme="minorHAnsi"/>
                <w:sz w:val="18"/>
                <w:szCs w:val="18"/>
              </w:rPr>
              <w:t>between primary care and specialist providers over a secure electronic medium.</w:t>
            </w:r>
            <w:r w:rsidRPr="00AB23B8" w:rsidR="000B56F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D12245" w:rsidP="00EB57DA" w:rsidRDefault="003956CA" w14:paraId="0170944B" w14:textId="29558B00">
            <w:pPr>
              <w:rPr>
                <w:rFonts w:cstheme="minorHAnsi"/>
                <w:sz w:val="18"/>
                <w:szCs w:val="18"/>
              </w:rPr>
            </w:pPr>
            <w:r w:rsidRPr="00AB23B8">
              <w:rPr>
                <w:rFonts w:cstheme="minorHAnsi"/>
                <w:sz w:val="18"/>
                <w:szCs w:val="18"/>
              </w:rPr>
              <w:t xml:space="preserve">Rely on the specialty network that already exists within your organization so that you can take advantage of </w:t>
            </w:r>
            <w:r w:rsidRPr="00AB23B8" w:rsidR="00EB57DA">
              <w:rPr>
                <w:rFonts w:cstheme="minorHAnsi"/>
                <w:sz w:val="18"/>
                <w:szCs w:val="18"/>
              </w:rPr>
              <w:t>communicatin</w:t>
            </w:r>
            <w:r w:rsidR="00BF5543">
              <w:rPr>
                <w:rFonts w:cstheme="minorHAnsi"/>
                <w:sz w:val="18"/>
                <w:szCs w:val="18"/>
              </w:rPr>
              <w:t>g within the same EM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F1787" w:rsidR="00E52E7D" w:rsidP="007F1787" w:rsidRDefault="004C0148" w14:paraId="56F5B64B" w14:textId="055EAF6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</w:rPr>
            </w:pPr>
            <w:hyperlink w:history="1" r:id="rId13">
              <w:r w:rsidRPr="1B1492BC" w:rsidR="00E52E7D">
                <w:rPr>
                  <w:rStyle w:val="Hyperlink"/>
                  <w:sz w:val="18"/>
                  <w:szCs w:val="18"/>
                </w:rPr>
                <w:t>WellSense e-Consults Overview</w:t>
              </w:r>
            </w:hyperlink>
          </w:p>
          <w:p w:rsidRPr="00DA035E" w:rsidR="00D12245" w:rsidP="008C5187" w:rsidRDefault="00305711" w14:paraId="01F9C24D" w14:textId="73E1A15D">
            <w:pPr>
              <w:rPr>
                <w:rFonts w:cstheme="minorHAnsi"/>
                <w:i/>
              </w:rPr>
            </w:pPr>
            <w:r>
              <w:rPr>
                <w:rFonts w:cstheme="minorHAnsi"/>
                <w:sz w:val="18"/>
                <w:u w:val="single"/>
              </w:rPr>
              <w:br/>
            </w:r>
            <w:r w:rsidRPr="00DA035E" w:rsidR="008C5187">
              <w:rPr>
                <w:rFonts w:cstheme="minorHAnsi"/>
                <w:i/>
                <w:sz w:val="18"/>
                <w:u w:val="single"/>
              </w:rPr>
              <w:t>Update</w:t>
            </w:r>
            <w:r w:rsidRPr="00DA035E" w:rsidR="003956CA">
              <w:rPr>
                <w:rFonts w:cstheme="minorHAnsi"/>
                <w:i/>
                <w:sz w:val="18"/>
                <w:u w:val="single"/>
              </w:rPr>
              <w:t xml:space="preserve"> as of May 2023</w:t>
            </w:r>
            <w:r w:rsidRPr="00DA035E" w:rsidR="008C5187">
              <w:rPr>
                <w:rFonts w:cstheme="minorHAnsi"/>
                <w:i/>
                <w:sz w:val="18"/>
              </w:rPr>
              <w:t>- MCSTAP is not yet active and therefore will NOT count towards</w:t>
            </w:r>
            <w:r w:rsidR="00BF5543">
              <w:rPr>
                <w:rFonts w:cstheme="minorHAnsi"/>
                <w:i/>
                <w:sz w:val="18"/>
              </w:rPr>
              <w:t xml:space="preserve"> this</w:t>
            </w:r>
            <w:r w:rsidRPr="00DA035E" w:rsidR="008C5187">
              <w:rPr>
                <w:rFonts w:cstheme="minorHAnsi"/>
                <w:i/>
                <w:sz w:val="18"/>
              </w:rPr>
              <w:t xml:space="preserve"> requirement</w:t>
            </w:r>
            <w:r w:rsidRPr="00DA035E" w:rsidR="00586F3C">
              <w:rPr>
                <w:rFonts w:cstheme="minorHAnsi"/>
                <w:i/>
                <w:sz w:val="18"/>
              </w:rPr>
              <w:t xml:space="preserve"> until further notic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D12245" w:rsidP="00D12245" w:rsidRDefault="00D12245" w14:paraId="659FABA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D12245" w:rsidP="00D12245" w:rsidRDefault="00D12245" w14:paraId="398A3CC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D12245" w:rsidP="56DA6C1D" w:rsidRDefault="00BF5543" w14:paraId="4C60BBAE" w14:textId="12181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ty 1:</w:t>
            </w:r>
          </w:p>
          <w:p w:rsidRPr="00AB23B8" w:rsidR="00D12245" w:rsidP="56DA6C1D" w:rsidRDefault="00BF5543" w14:paraId="6D5794A7" w14:textId="23583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ty 2:</w:t>
            </w:r>
          </w:p>
          <w:p w:rsidRPr="00AB23B8" w:rsidR="00D12245" w:rsidP="56DA6C1D" w:rsidRDefault="00BF5543" w14:paraId="3758ADAC" w14:textId="1AF2B7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ty 3:</w:t>
            </w:r>
          </w:p>
          <w:p w:rsidRPr="00AB23B8" w:rsidR="00D12245" w:rsidP="56DA6C1D" w:rsidRDefault="5563EF31" w14:paraId="0749A357" w14:textId="00954638">
            <w:pPr>
              <w:rPr>
                <w:sz w:val="18"/>
                <w:szCs w:val="18"/>
              </w:rPr>
            </w:pPr>
            <w:r w:rsidRPr="56DA6C1D">
              <w:rPr>
                <w:sz w:val="18"/>
                <w:szCs w:val="18"/>
              </w:rPr>
              <w:t>Secure Method of Communication:</w:t>
            </w:r>
          </w:p>
        </w:tc>
      </w:tr>
      <w:tr w:rsidRPr="00AB23B8" w:rsidR="00D12245" w:rsidTr="23E18E58" w14:paraId="7B60C7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D12245" w:rsidP="00D12245" w:rsidRDefault="00D12245" w14:paraId="78354015" w14:textId="77777777">
            <w:pPr>
              <w:rPr>
                <w:rFonts w:cstheme="minorHAnsi"/>
                <w:b/>
                <w:sz w:val="18"/>
                <w:szCs w:val="18"/>
              </w:rPr>
            </w:pPr>
            <w:r w:rsidRPr="00AB23B8">
              <w:rPr>
                <w:rFonts w:cstheme="minorHAnsi"/>
                <w:b/>
                <w:sz w:val="18"/>
                <w:szCs w:val="18"/>
              </w:rPr>
              <w:t>After-hours or weekend session (1+ sessio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D12245" w:rsidP="003956CA" w:rsidRDefault="00D12245" w14:paraId="2DE86469" w14:textId="0CC11B64">
            <w:pPr>
              <w:rPr>
                <w:rFonts w:cstheme="minorHAnsi"/>
                <w:sz w:val="18"/>
                <w:szCs w:val="18"/>
              </w:rPr>
            </w:pPr>
            <w:r w:rsidRPr="00AB23B8">
              <w:rPr>
                <w:rFonts w:cstheme="minorHAnsi"/>
                <w:sz w:val="18"/>
                <w:szCs w:val="18"/>
              </w:rPr>
              <w:t xml:space="preserve">Offer at least </w:t>
            </w:r>
            <w:r w:rsidRPr="00AB23B8" w:rsidR="003956CA">
              <w:rPr>
                <w:rFonts w:cstheme="minorHAnsi"/>
                <w:sz w:val="18"/>
                <w:szCs w:val="18"/>
              </w:rPr>
              <w:t>4</w:t>
            </w:r>
            <w:r w:rsidRPr="00AB23B8">
              <w:rPr>
                <w:rFonts w:cstheme="minorHAnsi"/>
                <w:sz w:val="18"/>
                <w:szCs w:val="18"/>
              </w:rPr>
              <w:t xml:space="preserve"> hours for in-person or telehealth</w:t>
            </w:r>
            <w:r w:rsidR="00BF5543">
              <w:rPr>
                <w:rFonts w:cstheme="minorHAnsi"/>
                <w:sz w:val="18"/>
                <w:szCs w:val="18"/>
              </w:rPr>
              <w:t xml:space="preserve"> after-hours</w:t>
            </w:r>
            <w:r w:rsidRPr="00AB23B8">
              <w:rPr>
                <w:rFonts w:cstheme="minorHAnsi"/>
                <w:sz w:val="18"/>
                <w:szCs w:val="18"/>
              </w:rPr>
              <w:t xml:space="preserve"> visits with regular practice providers at least once per week</w:t>
            </w:r>
            <w:r w:rsidR="00BF554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1933D6F8" w:rsidP="56DA6C1D" w:rsidRDefault="1933D6F8" w14:paraId="3B24DD98" w14:textId="4382BA3D">
            <w:pPr>
              <w:spacing w:line="259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56DA6C1D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Hours may fall within any of the following timeframes-</w:t>
            </w:r>
          </w:p>
          <w:p w:rsidRPr="00AB23B8" w:rsidR="0054279A" w:rsidP="56DA6C1D" w:rsidRDefault="29761692" w14:paraId="79B240D6" w14:textId="642A3416">
            <w:pPr>
              <w:rPr>
                <w:sz w:val="18"/>
                <w:szCs w:val="18"/>
              </w:rPr>
            </w:pPr>
            <w:r w:rsidRPr="56DA6C1D">
              <w:rPr>
                <w:sz w:val="18"/>
                <w:szCs w:val="18"/>
              </w:rPr>
              <w:t>M-F</w:t>
            </w:r>
            <w:r w:rsidRPr="56DA6C1D" w:rsidR="31469AD3">
              <w:rPr>
                <w:sz w:val="18"/>
                <w:szCs w:val="18"/>
              </w:rPr>
              <w:t xml:space="preserve">: Outside the hours of 8:00 </w:t>
            </w:r>
            <w:r w:rsidRPr="56DA6C1D" w:rsidR="41711957">
              <w:rPr>
                <w:sz w:val="18"/>
                <w:szCs w:val="18"/>
              </w:rPr>
              <w:t>a</w:t>
            </w:r>
            <w:r w:rsidRPr="56DA6C1D" w:rsidR="31469AD3">
              <w:rPr>
                <w:sz w:val="18"/>
                <w:szCs w:val="18"/>
              </w:rPr>
              <w:t xml:space="preserve">.m.-5:00 p.m. </w:t>
            </w:r>
          </w:p>
          <w:p w:rsidRPr="00AB23B8" w:rsidR="00D12245" w:rsidP="003956CA" w:rsidRDefault="0054279A" w14:paraId="4760D082" w14:textId="7FCC0BBC">
            <w:pPr>
              <w:rPr>
                <w:rFonts w:cstheme="minorHAnsi"/>
                <w:sz w:val="18"/>
                <w:szCs w:val="18"/>
              </w:rPr>
            </w:pPr>
            <w:r w:rsidRPr="00AB23B8">
              <w:rPr>
                <w:rFonts w:cstheme="minorHAnsi"/>
                <w:sz w:val="18"/>
                <w:szCs w:val="18"/>
              </w:rPr>
              <w:t>Weekend</w:t>
            </w:r>
            <w:r w:rsidRPr="00AB23B8" w:rsidR="00D12245">
              <w:rPr>
                <w:rFonts w:cstheme="minorHAnsi"/>
                <w:sz w:val="18"/>
                <w:szCs w:val="18"/>
              </w:rPr>
              <w:t>: During any peri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F1787" w:rsidR="00E52E7D" w:rsidP="007F1787" w:rsidRDefault="004C0148" w14:paraId="75EA855E" w14:textId="5EE825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</w:rPr>
            </w:pPr>
            <w:hyperlink w:history="1" r:id="rId14">
              <w:r w:rsidRPr="1B1492BC" w:rsidR="00E52E7D">
                <w:rPr>
                  <w:rStyle w:val="Hyperlink"/>
                  <w:sz w:val="18"/>
                  <w:szCs w:val="18"/>
                </w:rPr>
                <w:t>WellSense After Hours Overview</w:t>
              </w:r>
            </w:hyperlink>
          </w:p>
          <w:p w:rsidRPr="00AB23B8" w:rsidR="003956CA" w:rsidP="00EB57DA" w:rsidRDefault="003956CA" w14:paraId="682BE630" w14:textId="52D9FB15">
            <w:pPr>
              <w:tabs>
                <w:tab w:val="left" w:pos="1067"/>
              </w:tabs>
              <w:rPr>
                <w:rFonts w:cstheme="minorHAnsi"/>
                <w:i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D12245" w:rsidP="00D12245" w:rsidRDefault="00D12245" w14:paraId="772AACE8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D12245" w:rsidP="00D12245" w:rsidRDefault="00D12245" w14:paraId="3B38289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D12245" w:rsidP="56DA6C1D" w:rsidRDefault="15E035C5" w14:paraId="7479AFF9" w14:textId="6F00EF85">
            <w:pPr>
              <w:rPr>
                <w:sz w:val="18"/>
                <w:szCs w:val="18"/>
              </w:rPr>
            </w:pPr>
            <w:r w:rsidRPr="56DA6C1D">
              <w:rPr>
                <w:sz w:val="18"/>
                <w:szCs w:val="18"/>
              </w:rPr>
              <w:t xml:space="preserve">After Hours Schedule: </w:t>
            </w:r>
          </w:p>
        </w:tc>
      </w:tr>
      <w:tr w:rsidRPr="00AB23B8" w:rsidR="00D12245" w:rsidTr="23E18E58" w14:paraId="0A86E617" w14:textId="77777777">
        <w:trPr>
          <w:trHeight w:val="88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D12245" w:rsidP="00D12245" w:rsidRDefault="00D12245" w14:paraId="4AC36D7D" w14:textId="77777777">
            <w:pPr>
              <w:rPr>
                <w:rFonts w:cstheme="minorHAnsi"/>
                <w:b/>
                <w:sz w:val="18"/>
                <w:szCs w:val="18"/>
              </w:rPr>
            </w:pPr>
            <w:r w:rsidRPr="00AB23B8">
              <w:rPr>
                <w:rFonts w:cstheme="minorHAnsi"/>
                <w:b/>
                <w:sz w:val="18"/>
                <w:szCs w:val="18"/>
              </w:rPr>
              <w:t>Team-based staff role (&gt;0.3FTE)</w:t>
            </w:r>
          </w:p>
          <w:p w:rsidRPr="00AB23B8" w:rsidR="00D12245" w:rsidP="00D12245" w:rsidRDefault="00D12245" w14:paraId="464C390A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D12245" w:rsidP="56DA6C1D" w:rsidRDefault="31469AD3" w14:paraId="75350C4C" w14:textId="65D86369">
            <w:pPr>
              <w:rPr>
                <w:sz w:val="18"/>
                <w:szCs w:val="18"/>
              </w:rPr>
            </w:pPr>
            <w:r w:rsidRPr="56DA6C1D">
              <w:rPr>
                <w:sz w:val="18"/>
                <w:szCs w:val="18"/>
              </w:rPr>
              <w:t xml:space="preserve">Maintain at least </w:t>
            </w:r>
            <w:r w:rsidRPr="56DA6C1D" w:rsidR="46080674">
              <w:rPr>
                <w:sz w:val="18"/>
                <w:szCs w:val="18"/>
              </w:rPr>
              <w:t>1</w:t>
            </w:r>
            <w:r w:rsidRPr="56DA6C1D">
              <w:rPr>
                <w:sz w:val="18"/>
                <w:szCs w:val="18"/>
              </w:rPr>
              <w:t xml:space="preserve"> team-based staff role dedicated to the specific primary care site. This role may conduct a portion of its activities virtually</w:t>
            </w:r>
            <w:r w:rsidRPr="56DA6C1D" w:rsidR="3432DE11">
              <w:rPr>
                <w:sz w:val="18"/>
                <w:szCs w:val="18"/>
              </w:rPr>
              <w:t xml:space="preserve"> and must be available for &gt;=three 4-hour sessions</w:t>
            </w:r>
            <w:r w:rsidR="00BF5543">
              <w:rPr>
                <w:sz w:val="18"/>
                <w:szCs w:val="18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D12245" w:rsidP="56DA6C1D" w:rsidRDefault="5986F3FE" w14:paraId="40B457A9" w14:textId="73037A12">
            <w:pPr>
              <w:rPr>
                <w:sz w:val="18"/>
                <w:szCs w:val="18"/>
              </w:rPr>
            </w:pPr>
            <w:r w:rsidRPr="56DA6C1D">
              <w:rPr>
                <w:b/>
                <w:bCs/>
                <w:sz w:val="18"/>
                <w:szCs w:val="18"/>
              </w:rPr>
              <w:t>Example Providers:</w:t>
            </w:r>
            <w:r w:rsidRPr="56DA6C1D" w:rsidR="31469AD3">
              <w:rPr>
                <w:sz w:val="18"/>
                <w:szCs w:val="18"/>
              </w:rPr>
              <w:t xml:space="preserve"> CHW, Certified Peer Specialist, Recovery Coach, Family Partner, Family Navigator, Social worker, or Nurse CM</w:t>
            </w:r>
          </w:p>
          <w:p w:rsidRPr="00AB23B8" w:rsidR="00D12245" w:rsidP="56DA6C1D" w:rsidRDefault="421A1D20" w14:paraId="0F25AD62" w14:textId="13CFC2CE">
            <w:pPr>
              <w:rPr>
                <w:sz w:val="18"/>
                <w:szCs w:val="18"/>
              </w:rPr>
            </w:pPr>
            <w:r w:rsidRPr="56DA6C1D">
              <w:rPr>
                <w:b/>
                <w:bCs/>
                <w:sz w:val="18"/>
                <w:szCs w:val="18"/>
              </w:rPr>
              <w:t xml:space="preserve">Responsibilities: </w:t>
            </w:r>
            <w:r w:rsidRPr="56DA6C1D">
              <w:rPr>
                <w:sz w:val="18"/>
                <w:szCs w:val="18"/>
              </w:rPr>
              <w:t>Conduct team-based huddles</w:t>
            </w:r>
            <w:r w:rsidRPr="56DA6C1D" w:rsidR="41000AD9">
              <w:rPr>
                <w:sz w:val="18"/>
                <w:szCs w:val="18"/>
              </w:rPr>
              <w:t xml:space="preserve"> and </w:t>
            </w:r>
            <w:r w:rsidRPr="56DA6C1D">
              <w:rPr>
                <w:sz w:val="18"/>
                <w:szCs w:val="18"/>
              </w:rPr>
              <w:t>patient-facing activities</w:t>
            </w:r>
            <w:r w:rsidRPr="56DA6C1D" w:rsidR="3B1DA697">
              <w:rPr>
                <w:sz w:val="18"/>
                <w:szCs w:val="18"/>
              </w:rPr>
              <w:t xml:space="preserve">; be involved with pre-visit planning, population health management, and process improvement, etc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F1787" w:rsidR="00D12245" w:rsidP="007F1787" w:rsidRDefault="004C0148" w14:paraId="33794020" w14:textId="55788EB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hyperlink w:history="1" r:id="rId15">
              <w:r w:rsidRPr="1B1492BC" w:rsidR="00E52E7D">
                <w:rPr>
                  <w:rStyle w:val="Hyperlink"/>
                  <w:sz w:val="18"/>
                  <w:szCs w:val="18"/>
                </w:rPr>
                <w:t>WellSense Staffing Overview</w:t>
              </w:r>
            </w:hyperlink>
          </w:p>
          <w:p w:rsidRPr="00AB23B8" w:rsidR="00490750" w:rsidP="00D12245" w:rsidRDefault="00490750" w14:paraId="4D9DD5F4" w14:textId="273C997F">
            <w:pPr>
              <w:rPr>
                <w:rFonts w:cstheme="minorHAnsi"/>
                <w:i/>
                <w:sz w:val="18"/>
                <w:szCs w:val="18"/>
              </w:rPr>
            </w:pPr>
          </w:p>
          <w:p w:rsidRPr="00AB23B8" w:rsidR="00490750" w:rsidP="00D12245" w:rsidRDefault="00490750" w14:paraId="3B25D2AC" w14:textId="77777777">
            <w:pPr>
              <w:rPr>
                <w:rFonts w:cstheme="minorHAnsi"/>
                <w:i/>
                <w:sz w:val="18"/>
                <w:szCs w:val="18"/>
              </w:rPr>
            </w:pPr>
          </w:p>
          <w:p w:rsidRPr="00AB23B8" w:rsidR="00490750" w:rsidP="00D12245" w:rsidRDefault="00490750" w14:paraId="3FE7D4F4" w14:textId="55E92F90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D12245" w:rsidP="00D12245" w:rsidRDefault="00D12245" w14:paraId="3BE16078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D12245" w:rsidP="00D12245" w:rsidRDefault="00D12245" w14:paraId="503EAE8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D12245" w:rsidP="56DA6C1D" w:rsidRDefault="372365B9" w14:paraId="2018A5DF" w14:textId="48A6D171">
            <w:pPr>
              <w:rPr>
                <w:sz w:val="18"/>
                <w:szCs w:val="18"/>
              </w:rPr>
            </w:pPr>
            <w:r w:rsidRPr="56DA6C1D">
              <w:rPr>
                <w:sz w:val="18"/>
                <w:szCs w:val="18"/>
              </w:rPr>
              <w:t>Name of Team Based Staff:</w:t>
            </w:r>
          </w:p>
          <w:p w:rsidRPr="00AB23B8" w:rsidR="00D12245" w:rsidP="56DA6C1D" w:rsidRDefault="00D12245" w14:paraId="0FBAC0E6" w14:textId="07B39E26">
            <w:pPr>
              <w:rPr>
                <w:sz w:val="18"/>
                <w:szCs w:val="18"/>
              </w:rPr>
            </w:pPr>
          </w:p>
        </w:tc>
      </w:tr>
      <w:tr w:rsidRPr="00AB23B8" w:rsidR="00EC1093" w:rsidTr="23E18E58" w14:paraId="549A30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23E4F" w:themeFill="text2" w:themeFillShade="BF"/>
            <w:tcMar/>
          </w:tcPr>
          <w:p w:rsidRPr="00AB23B8" w:rsidR="00EC1093" w:rsidP="00EC1093" w:rsidRDefault="00EC1093" w14:paraId="7435AC1C" w14:textId="76596037">
            <w:pPr>
              <w:rPr>
                <w:rFonts w:cstheme="minorHAnsi"/>
                <w:b/>
                <w:sz w:val="18"/>
                <w:szCs w:val="18"/>
              </w:rPr>
            </w:pPr>
            <w:r w:rsidRPr="006743CF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quir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23E4F" w:themeFill="text2" w:themeFillShade="BF"/>
            <w:tcMar/>
          </w:tcPr>
          <w:p w:rsidRPr="00AB23B8" w:rsidR="00EC1093" w:rsidP="00EC1093" w:rsidRDefault="00EC1093" w14:paraId="4A18B15F" w14:textId="5DCD1737">
            <w:pPr>
              <w:rPr>
                <w:sz w:val="18"/>
                <w:szCs w:val="18"/>
              </w:rPr>
            </w:pPr>
            <w:r w:rsidRPr="006743CF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23E4F" w:themeFill="text2" w:themeFillShade="BF"/>
            <w:tcMar/>
          </w:tcPr>
          <w:p w:rsidRPr="00AB23B8" w:rsidR="00EC1093" w:rsidP="00EC1093" w:rsidRDefault="00EC1093" w14:paraId="30596573" w14:textId="20006EED">
            <w:pPr>
              <w:rPr>
                <w:rFonts w:cstheme="minorHAnsi"/>
                <w:sz w:val="18"/>
                <w:szCs w:val="18"/>
              </w:rPr>
            </w:pPr>
            <w:r w:rsidRPr="006743CF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commend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23E4F" w:themeFill="text2" w:themeFillShade="BF"/>
            <w:tcMar/>
          </w:tcPr>
          <w:p w:rsidRPr="006743CF" w:rsidR="00EC1093" w:rsidP="00EC1093" w:rsidRDefault="00EC1093" w14:paraId="4BAC3AAF" w14:textId="7777777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6743CF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sources</w:t>
            </w:r>
          </w:p>
          <w:p w:rsidRPr="00AB23B8" w:rsidR="00EC1093" w:rsidP="00EC1093" w:rsidRDefault="00EC1093" w14:paraId="3C36957A" w14:textId="5AD96584">
            <w:pPr>
              <w:rPr>
                <w:rFonts w:cstheme="minorHAnsi"/>
                <w:i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23E4F" w:themeFill="text2" w:themeFillShade="BF"/>
            <w:tcMar/>
          </w:tcPr>
          <w:p w:rsidRPr="006743CF" w:rsidR="00EC1093" w:rsidP="00EC1093" w:rsidRDefault="00EC1093" w14:paraId="79935EC1" w14:textId="7777777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6743CF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oes Practice Meet?</w:t>
            </w:r>
          </w:p>
          <w:p w:rsidRPr="00AB23B8" w:rsidR="00EC1093" w:rsidP="00EC1093" w:rsidRDefault="00EC1093" w14:paraId="52220F60" w14:textId="25A6F8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743CF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Yes | 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23E4F" w:themeFill="text2" w:themeFillShade="BF"/>
            <w:tcMar/>
          </w:tcPr>
          <w:p w:rsidRPr="006743CF" w:rsidR="00EC1093" w:rsidP="00EC1093" w:rsidRDefault="00EC1093" w14:paraId="1816099D" w14:textId="7777777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6743CF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 of Practice Workflow</w:t>
            </w:r>
          </w:p>
          <w:p w:rsidRPr="00AB23B8" w:rsidR="00EC1093" w:rsidP="00EC1093" w:rsidRDefault="00EC1093" w14:paraId="7FB4C298" w14:textId="3A999E32">
            <w:pPr>
              <w:rPr>
                <w:sz w:val="18"/>
                <w:szCs w:val="18"/>
              </w:rPr>
            </w:pPr>
          </w:p>
        </w:tc>
      </w:tr>
      <w:tr w:rsidRPr="00AB23B8" w:rsidR="00EC1093" w:rsidTr="23E18E58" w14:paraId="504AB5DE" w14:textId="77777777">
        <w:trPr>
          <w:trHeight w:val="88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EC1093" w:rsidRDefault="00EC1093" w14:paraId="529CFA56" w14:textId="1597EB19">
            <w:pPr>
              <w:rPr>
                <w:rFonts w:cstheme="minorHAnsi"/>
                <w:b/>
                <w:sz w:val="18"/>
                <w:szCs w:val="18"/>
              </w:rPr>
            </w:pPr>
            <w:r w:rsidRPr="00AB23B8">
              <w:rPr>
                <w:rFonts w:cstheme="minorHAnsi"/>
                <w:b/>
                <w:sz w:val="18"/>
                <w:szCs w:val="18"/>
              </w:rPr>
              <w:t>Maintain a consulting independent BH clinici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56DA6C1D" w:rsidR="00EC1093" w:rsidP="00EC1093" w:rsidRDefault="00EC1093" w14:paraId="6B3CA508" w14:textId="0022DBC1">
            <w:pPr>
              <w:rPr>
                <w:sz w:val="18"/>
                <w:szCs w:val="18"/>
              </w:rPr>
            </w:pPr>
            <w:r w:rsidRPr="56DA6C1D">
              <w:rPr>
                <w:sz w:val="18"/>
                <w:szCs w:val="18"/>
              </w:rPr>
              <w:t>Maintain a dedicated consulting BH clinician available to assist the practice with cases of moderate complexity. This resource may be available virtually or asynchronously but should respond within 2 business day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C1093" w:rsidP="00EC1093" w:rsidRDefault="00EC1093" w14:paraId="54551B08" w14:textId="77777777">
            <w:pPr>
              <w:rPr>
                <w:b/>
                <w:bCs/>
                <w:sz w:val="18"/>
                <w:szCs w:val="18"/>
              </w:rPr>
            </w:pPr>
            <w:r w:rsidRPr="56DA6C1D">
              <w:rPr>
                <w:b/>
                <w:bCs/>
                <w:sz w:val="18"/>
                <w:szCs w:val="18"/>
              </w:rPr>
              <w:t xml:space="preserve">Examples Providers: </w:t>
            </w:r>
            <w:r w:rsidRPr="56DA6C1D">
              <w:rPr>
                <w:sz w:val="18"/>
                <w:szCs w:val="18"/>
              </w:rPr>
              <w:t>Psychiatrist, psychologist, psychiatric clinical NP, LICSW, LHMC, LMFT</w:t>
            </w:r>
          </w:p>
          <w:p w:rsidRPr="56DA6C1D" w:rsidR="00EC1093" w:rsidP="00BF5543" w:rsidRDefault="00EC1093" w14:paraId="10942469" w14:textId="5BBBF0A7">
            <w:pPr>
              <w:rPr>
                <w:b/>
                <w:bCs/>
                <w:sz w:val="18"/>
                <w:szCs w:val="18"/>
              </w:rPr>
            </w:pPr>
            <w:r w:rsidRPr="00AB23B8">
              <w:rPr>
                <w:rFonts w:cstheme="minorHAnsi"/>
                <w:sz w:val="18"/>
                <w:szCs w:val="18"/>
              </w:rPr>
              <w:t xml:space="preserve">This requirement may be fulfilled via a single licensed provider </w:t>
            </w:r>
            <w:r w:rsidR="00BF5543">
              <w:rPr>
                <w:rFonts w:cstheme="minorHAnsi"/>
                <w:sz w:val="18"/>
                <w:szCs w:val="18"/>
              </w:rPr>
              <w:t>meeting</w:t>
            </w:r>
            <w:r w:rsidRPr="00AB23B8">
              <w:rPr>
                <w:rFonts w:cstheme="minorHAnsi"/>
                <w:sz w:val="18"/>
                <w:szCs w:val="18"/>
              </w:rPr>
              <w:t xml:space="preserve"> both this requirement and the team-based staff role requirement abov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F1787" w:rsidR="00EC1093" w:rsidP="00EC1093" w:rsidRDefault="004C0148" w14:paraId="37FAB55B" w14:textId="7777777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hyperlink w:history="1" r:id="rId16">
              <w:r w:rsidRPr="1B1492BC" w:rsidR="00EC1093">
                <w:rPr>
                  <w:rStyle w:val="Hyperlink"/>
                  <w:sz w:val="18"/>
                  <w:szCs w:val="18"/>
                </w:rPr>
                <w:t>WellSense BH Clinician Overview</w:t>
              </w:r>
            </w:hyperlink>
          </w:p>
          <w:p w:rsidR="00EC1093" w:rsidP="00BF5543" w:rsidRDefault="00EC1093" w14:paraId="1E459767" w14:textId="77777777">
            <w:pPr>
              <w:pStyle w:val="ListParagraph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EC1093" w:rsidRDefault="00EC1093" w14:paraId="6ECE1A4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EC1093" w:rsidRDefault="00EC1093" w14:paraId="73D37AD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56DA6C1D" w:rsidR="00EC1093" w:rsidP="00EC1093" w:rsidRDefault="00EC1093" w14:paraId="131CBB50" w14:textId="280C3ECC">
            <w:pPr>
              <w:rPr>
                <w:sz w:val="18"/>
                <w:szCs w:val="18"/>
              </w:rPr>
            </w:pPr>
            <w:r w:rsidRPr="56DA6C1D">
              <w:rPr>
                <w:sz w:val="18"/>
                <w:szCs w:val="18"/>
              </w:rPr>
              <w:t>Name of Consulting BH clinician:</w:t>
            </w:r>
          </w:p>
        </w:tc>
      </w:tr>
      <w:tr w:rsidRPr="00AB23B8" w:rsidR="00EC1093" w:rsidTr="23E18E58" w14:paraId="10EFF5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EC1093" w:rsidRDefault="00EC1093" w14:paraId="31A1B235" w14:textId="368224A2">
            <w:pPr>
              <w:rPr>
                <w:rFonts w:cstheme="minorHAnsi"/>
                <w:b/>
                <w:sz w:val="18"/>
                <w:szCs w:val="18"/>
              </w:rPr>
            </w:pPr>
            <w:r w:rsidRPr="00AB23B8">
              <w:rPr>
                <w:rFonts w:cstheme="minorHAnsi"/>
                <w:b/>
                <w:sz w:val="18"/>
                <w:szCs w:val="18"/>
              </w:rPr>
              <w:t>Non-clinical, onsite staff with children, youth, and family-specific expertise</w:t>
            </w:r>
          </w:p>
          <w:p w:rsidRPr="00AB23B8" w:rsidR="00EC1093" w:rsidP="00EC1093" w:rsidRDefault="00EC1093" w14:paraId="2CF3F8D8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  <w:p w:rsidRPr="00AB23B8" w:rsidR="00EC1093" w:rsidP="00EC1093" w:rsidRDefault="00EC1093" w14:paraId="3A45DB28" w14:textId="05FF96C7">
            <w:pPr>
              <w:rPr>
                <w:b/>
                <w:bCs/>
                <w:i/>
                <w:iCs/>
                <w:color w:val="00B050"/>
                <w:sz w:val="18"/>
                <w:szCs w:val="18"/>
              </w:rPr>
            </w:pPr>
            <w:r w:rsidRPr="56DA6C1D">
              <w:rPr>
                <w:b/>
                <w:bCs/>
                <w:i/>
                <w:iCs/>
                <w:color w:val="00B050"/>
                <w:sz w:val="18"/>
                <w:szCs w:val="18"/>
              </w:rPr>
              <w:t>[Pediatric Specific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EC1093" w:rsidRDefault="00EC1093" w14:paraId="24F55504" w14:textId="4F65B20A">
            <w:pPr>
              <w:rPr>
                <w:sz w:val="18"/>
                <w:szCs w:val="18"/>
              </w:rPr>
            </w:pPr>
            <w:r w:rsidRPr="56DA6C1D">
              <w:rPr>
                <w:sz w:val="18"/>
                <w:szCs w:val="18"/>
              </w:rPr>
              <w:t>This role is responsible for communicating with and being the site’s primary and reliable point of contact to the CBHI program, F</w:t>
            </w:r>
            <w:r w:rsidR="00BF5543">
              <w:rPr>
                <w:sz w:val="18"/>
                <w:szCs w:val="18"/>
              </w:rPr>
              <w:t xml:space="preserve">amily </w:t>
            </w:r>
            <w:r w:rsidRPr="56DA6C1D">
              <w:rPr>
                <w:sz w:val="18"/>
                <w:szCs w:val="18"/>
              </w:rPr>
              <w:t>R</w:t>
            </w:r>
            <w:r w:rsidR="00BF5543">
              <w:rPr>
                <w:sz w:val="18"/>
                <w:szCs w:val="18"/>
              </w:rPr>
              <w:t xml:space="preserve">esource </w:t>
            </w:r>
            <w:r w:rsidRPr="56DA6C1D">
              <w:rPr>
                <w:sz w:val="18"/>
                <w:szCs w:val="18"/>
              </w:rPr>
              <w:t>C</w:t>
            </w:r>
            <w:r w:rsidR="00BF5543">
              <w:rPr>
                <w:sz w:val="18"/>
                <w:szCs w:val="18"/>
              </w:rPr>
              <w:t>enter</w:t>
            </w:r>
            <w:r w:rsidRPr="56DA6C1D">
              <w:rPr>
                <w:sz w:val="18"/>
                <w:szCs w:val="18"/>
              </w:rPr>
              <w:t xml:space="preserve">s, and schools/early childhood </w:t>
            </w:r>
            <w:r w:rsidR="00BF5543">
              <w:rPr>
                <w:sz w:val="18"/>
                <w:szCs w:val="18"/>
              </w:rPr>
              <w:t xml:space="preserve">education </w:t>
            </w:r>
            <w:r w:rsidRPr="56DA6C1D">
              <w:rPr>
                <w:sz w:val="18"/>
                <w:szCs w:val="18"/>
              </w:rPr>
              <w:t>settings. They should be familiar with BH and HRSN of patient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tbl>
            <w:tblPr>
              <w:tblW w:w="3465" w:type="dxa"/>
              <w:tblLook w:val="04A0" w:firstRow="1" w:lastRow="0" w:firstColumn="1" w:lastColumn="0" w:noHBand="0" w:noVBand="1"/>
            </w:tblPr>
            <w:tblGrid>
              <w:gridCol w:w="3465"/>
            </w:tblGrid>
            <w:tr w:rsidRPr="00AB23B8" w:rsidR="00EC1093" w:rsidTr="56DA6C1D" w14:paraId="7951823F" w14:textId="77777777">
              <w:trPr>
                <w:trHeight w:val="290"/>
              </w:trPr>
              <w:tc>
                <w:tcPr>
                  <w:tcW w:w="34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C1093" w:rsidP="00EC1093" w:rsidRDefault="00EC1093" w14:paraId="331D109C" w14:textId="7777777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6DA6C1D">
                    <w:rPr>
                      <w:b/>
                      <w:bCs/>
                      <w:sz w:val="18"/>
                      <w:szCs w:val="18"/>
                    </w:rPr>
                    <w:t xml:space="preserve">Example Staff: </w:t>
                  </w:r>
                  <w:r w:rsidRPr="56DA6C1D">
                    <w:rPr>
                      <w:sz w:val="18"/>
                      <w:szCs w:val="18"/>
                    </w:rPr>
                    <w:t>Nurse or MA that has knowledge of referral and school resource</w:t>
                  </w:r>
                  <w:r w:rsidR="00BF5543">
                    <w:rPr>
                      <w:sz w:val="18"/>
                      <w:szCs w:val="18"/>
                    </w:rPr>
                    <w:t>s</w:t>
                  </w:r>
                </w:p>
                <w:p w:rsidRPr="00AB23B8" w:rsidR="00BF5543" w:rsidP="00EC1093" w:rsidRDefault="00BF5543" w14:paraId="72CB38DE" w14:textId="20B74D4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C1093" w:rsidP="00EC1093" w:rsidRDefault="00EC1093" w14:paraId="61C42ABF" w14:textId="48A25B02">
            <w:pPr>
              <w:rPr>
                <w:sz w:val="18"/>
                <w:szCs w:val="18"/>
              </w:rPr>
            </w:pPr>
            <w:r w:rsidRPr="56DA6C1D">
              <w:rPr>
                <w:sz w:val="18"/>
                <w:szCs w:val="18"/>
              </w:rPr>
              <w:t>This may be met virtually but the staff member should be available onsite at least once per month.</w:t>
            </w:r>
          </w:p>
          <w:p w:rsidRPr="00AB23B8" w:rsidR="00EC1093" w:rsidP="00EC1093" w:rsidRDefault="00EC1093" w14:paraId="2F8370B6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A2148" w:rsidR="00EC1093" w:rsidP="00EC1093" w:rsidRDefault="004C0148" w14:paraId="6087C311" w14:textId="0BA49D5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hyperlink w:history="1" r:id="rId17">
              <w:r w:rsidRPr="1B1492BC" w:rsidR="00EC1093">
                <w:rPr>
                  <w:rStyle w:val="Hyperlink"/>
                  <w:sz w:val="18"/>
                  <w:szCs w:val="18"/>
                </w:rPr>
                <w:t>WellSense Pediatric Staffing Overview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EC1093" w:rsidRDefault="00EC1093" w14:paraId="535351E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EC1093" w:rsidRDefault="00EC1093" w14:paraId="3E7A900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EC1093" w:rsidRDefault="00EC1093" w14:paraId="18921B51" w14:textId="072AB166">
            <w:pPr>
              <w:rPr>
                <w:sz w:val="18"/>
                <w:szCs w:val="18"/>
              </w:rPr>
            </w:pPr>
            <w:r w:rsidRPr="56DA6C1D">
              <w:rPr>
                <w:sz w:val="18"/>
                <w:szCs w:val="18"/>
              </w:rPr>
              <w:t>Name of staff:</w:t>
            </w:r>
          </w:p>
          <w:p w:rsidRPr="00AB23B8" w:rsidR="00EC1093" w:rsidP="00EC1093" w:rsidRDefault="00EC1093" w14:paraId="6F8EA7ED" w14:textId="61BBBAFC">
            <w:pPr>
              <w:rPr>
                <w:sz w:val="18"/>
                <w:szCs w:val="18"/>
              </w:rPr>
            </w:pPr>
          </w:p>
          <w:p w:rsidRPr="00AB23B8" w:rsidR="00EC1093" w:rsidP="00EC1093" w:rsidRDefault="00EC1093" w14:paraId="7EF4D082" w14:textId="73C18872">
            <w:pPr>
              <w:rPr>
                <w:sz w:val="18"/>
                <w:szCs w:val="18"/>
              </w:rPr>
            </w:pPr>
          </w:p>
        </w:tc>
      </w:tr>
      <w:tr w:rsidRPr="00AB23B8" w:rsidR="00EC1093" w:rsidTr="23E18E58" w14:paraId="544FB2F2" w14:textId="77777777">
        <w:trPr>
          <w:trHeight w:val="88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EC1093" w:rsidRDefault="00EC1093" w14:paraId="0A7A7CFF" w14:textId="77777777">
            <w:pPr>
              <w:rPr>
                <w:rFonts w:cstheme="minorHAnsi"/>
                <w:b/>
                <w:sz w:val="18"/>
                <w:szCs w:val="18"/>
              </w:rPr>
            </w:pPr>
            <w:r w:rsidRPr="00AB23B8">
              <w:rPr>
                <w:rFonts w:cstheme="minorHAnsi"/>
                <w:b/>
                <w:sz w:val="18"/>
                <w:szCs w:val="18"/>
              </w:rPr>
              <w:t>Provide onsite SNAP and WIC Support</w:t>
            </w:r>
          </w:p>
          <w:p w:rsidRPr="00AB23B8" w:rsidR="00EC1093" w:rsidP="00EC1093" w:rsidRDefault="00EC1093" w14:paraId="3898D5F9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  <w:p w:rsidRPr="00AB23B8" w:rsidR="00EC1093" w:rsidP="00EC1093" w:rsidRDefault="00EC1093" w14:paraId="60A072FD" w14:textId="674A6C3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56DA6C1D">
              <w:rPr>
                <w:b/>
                <w:bCs/>
                <w:i/>
                <w:iCs/>
                <w:color w:val="00B050"/>
                <w:sz w:val="18"/>
                <w:szCs w:val="18"/>
              </w:rPr>
              <w:t>[Pediatric Specific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BF5543" w:rsidRDefault="00EC1093" w14:paraId="06682C7B" w14:textId="38530F3F">
            <w:pPr>
              <w:rPr>
                <w:sz w:val="18"/>
                <w:szCs w:val="18"/>
              </w:rPr>
            </w:pPr>
            <w:r w:rsidRPr="56DA6C1D">
              <w:rPr>
                <w:rStyle w:val="Hyperlink"/>
                <w:color w:val="000000" w:themeColor="text1"/>
                <w:sz w:val="18"/>
                <w:szCs w:val="18"/>
                <w:u w:val="none"/>
              </w:rPr>
              <w:t xml:space="preserve">Assist patients in </w:t>
            </w:r>
            <w:r w:rsidR="00BF5543">
              <w:rPr>
                <w:rStyle w:val="Hyperlink"/>
                <w:color w:val="000000" w:themeColor="text1"/>
                <w:sz w:val="18"/>
                <w:szCs w:val="18"/>
                <w:u w:val="none"/>
              </w:rPr>
              <w:t>applying for and engaging in SNAP and WIC programs</w:t>
            </w:r>
            <w:r w:rsidRPr="56DA6C1D">
              <w:rPr>
                <w:rStyle w:val="Hyperlink"/>
                <w:color w:val="000000" w:themeColor="text1"/>
                <w:sz w:val="18"/>
                <w:szCs w:val="18"/>
                <w:u w:val="none"/>
              </w:rPr>
              <w:t>. S</w:t>
            </w:r>
            <w:r w:rsidRPr="56DA6C1D">
              <w:rPr>
                <w:sz w:val="18"/>
                <w:szCs w:val="18"/>
              </w:rPr>
              <w:t>ome assistance can be virtual, but enrollees must be able to access this requirement onsit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EC1093" w:rsidRDefault="00EC1093" w14:paraId="1E627C30" w14:textId="3426B19A">
            <w:pPr>
              <w:rPr>
                <w:sz w:val="18"/>
                <w:szCs w:val="18"/>
              </w:rPr>
            </w:pPr>
            <w:r w:rsidRPr="56DA6C1D">
              <w:rPr>
                <w:sz w:val="18"/>
                <w:szCs w:val="18"/>
              </w:rPr>
              <w:t>Identify the staff member that will assist with these services by helping to verify patient eligibility and complete the online application.</w:t>
            </w:r>
          </w:p>
          <w:p w:rsidRPr="00AB23B8" w:rsidR="00EC1093" w:rsidP="00EC1093" w:rsidRDefault="00EC1093" w14:paraId="364A4307" w14:textId="5F1EA410">
            <w:pPr>
              <w:rPr>
                <w:sz w:val="18"/>
                <w:szCs w:val="18"/>
              </w:rPr>
            </w:pPr>
          </w:p>
          <w:p w:rsidRPr="00AB23B8" w:rsidR="00EC1093" w:rsidP="00EC1093" w:rsidRDefault="00EC1093" w14:paraId="3719C621" w14:textId="0543036D">
            <w:pPr>
              <w:rPr>
                <w:sz w:val="18"/>
                <w:szCs w:val="18"/>
              </w:rPr>
            </w:pPr>
            <w:r w:rsidRPr="56DA6C1D">
              <w:rPr>
                <w:sz w:val="18"/>
                <w:szCs w:val="18"/>
              </w:rPr>
              <w:t>For WIC, staff should assist eligible patients in applying online or scheduling an ap</w:t>
            </w:r>
            <w:r w:rsidR="00BF5543">
              <w:rPr>
                <w:sz w:val="18"/>
                <w:szCs w:val="18"/>
              </w:rPr>
              <w:t>pointment at a local WIC Office:</w:t>
            </w:r>
          </w:p>
          <w:p w:rsidRPr="00AB23B8" w:rsidR="00EC1093" w:rsidP="00EC1093" w:rsidRDefault="004C0148" w14:paraId="21BAB641" w14:textId="3BF15F8F">
            <w:pPr>
              <w:rPr>
                <w:sz w:val="18"/>
                <w:szCs w:val="18"/>
              </w:rPr>
            </w:pPr>
            <w:hyperlink r:id="rId18">
              <w:r w:rsidRPr="56DA6C1D" w:rsidR="00EC1093">
                <w:rPr>
                  <w:rStyle w:val="Hyperlink"/>
                  <w:sz w:val="18"/>
                  <w:szCs w:val="18"/>
                </w:rPr>
                <w:t>Online WIC Application</w:t>
              </w:r>
            </w:hyperlink>
            <w:r w:rsidRPr="56DA6C1D" w:rsidR="00EC1093">
              <w:rPr>
                <w:sz w:val="18"/>
                <w:szCs w:val="18"/>
              </w:rPr>
              <w:t xml:space="preserve"> </w:t>
            </w:r>
          </w:p>
          <w:p w:rsidRPr="00AB23B8" w:rsidR="00EC1093" w:rsidP="00EC1093" w:rsidRDefault="004C0148" w14:paraId="6145721D" w14:textId="4405D9EE">
            <w:pPr>
              <w:rPr>
                <w:sz w:val="18"/>
                <w:szCs w:val="18"/>
              </w:rPr>
            </w:pPr>
            <w:hyperlink r:id="rId19">
              <w:r w:rsidRPr="56DA6C1D" w:rsidR="00EC1093">
                <w:rPr>
                  <w:rStyle w:val="Hyperlink"/>
                  <w:sz w:val="18"/>
                  <w:szCs w:val="18"/>
                </w:rPr>
                <w:t>WIC Office Locations</w:t>
              </w:r>
            </w:hyperlink>
            <w:r w:rsidRPr="56DA6C1D" w:rsidR="00EC1093">
              <w:rPr>
                <w:sz w:val="18"/>
                <w:szCs w:val="18"/>
              </w:rPr>
              <w:t xml:space="preserve"> </w:t>
            </w:r>
          </w:p>
          <w:p w:rsidRPr="00AB23B8" w:rsidR="00EC1093" w:rsidP="00EC1093" w:rsidRDefault="00EC1093" w14:paraId="710CB15F" w14:textId="1FD4649E">
            <w:pPr>
              <w:rPr>
                <w:sz w:val="18"/>
                <w:szCs w:val="18"/>
              </w:rPr>
            </w:pPr>
          </w:p>
          <w:p w:rsidRPr="00AB23B8" w:rsidR="00EC1093" w:rsidP="00EC1093" w:rsidRDefault="00EC1093" w14:paraId="5EC99C37" w14:textId="657CAD2A">
            <w:pPr>
              <w:rPr>
                <w:sz w:val="18"/>
                <w:szCs w:val="18"/>
              </w:rPr>
            </w:pPr>
            <w:r w:rsidRPr="56DA6C1D">
              <w:rPr>
                <w:sz w:val="18"/>
                <w:szCs w:val="18"/>
              </w:rPr>
              <w:t>For SNAP, staff should assist eligible patients with their online applications at the link below</w:t>
            </w:r>
            <w:r w:rsidR="00BF5543">
              <w:rPr>
                <w:sz w:val="18"/>
                <w:szCs w:val="18"/>
              </w:rPr>
              <w:t>:</w:t>
            </w:r>
          </w:p>
          <w:p w:rsidRPr="00AB23B8" w:rsidR="00EC1093" w:rsidP="00EC1093" w:rsidRDefault="004C0148" w14:paraId="657F129E" w14:textId="68003C61">
            <w:pPr>
              <w:rPr>
                <w:sz w:val="18"/>
                <w:szCs w:val="18"/>
              </w:rPr>
            </w:pPr>
            <w:hyperlink r:id="rId20">
              <w:r w:rsidRPr="56DA6C1D" w:rsidR="00EC1093">
                <w:rPr>
                  <w:rStyle w:val="Hyperlink"/>
                  <w:sz w:val="18"/>
                  <w:szCs w:val="18"/>
                </w:rPr>
                <w:t>Online SNAP Application</w:t>
              </w:r>
            </w:hyperlink>
            <w:r w:rsidRPr="56DA6C1D" w:rsidR="00EC1093">
              <w:rPr>
                <w:sz w:val="18"/>
                <w:szCs w:val="18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F1787" w:rsidR="00EC1093" w:rsidP="00EC1093" w:rsidRDefault="004C0148" w14:paraId="56FA307B" w14:textId="50296E0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</w:rPr>
            </w:pPr>
            <w:hyperlink w:history="1" r:id="rId21">
              <w:r w:rsidRPr="1B1492BC" w:rsidR="00EC1093">
                <w:rPr>
                  <w:rStyle w:val="Hyperlink"/>
                  <w:sz w:val="18"/>
                  <w:szCs w:val="18"/>
                </w:rPr>
                <w:t>WellSense SNAP and WIC Overview</w:t>
              </w:r>
            </w:hyperlink>
          </w:p>
          <w:p w:rsidRPr="007F1787" w:rsidR="00EC1093" w:rsidP="00EC1093" w:rsidRDefault="004C0148" w14:paraId="5722CCE7" w14:textId="501E0982">
            <w:pPr>
              <w:pStyle w:val="ListParagraph"/>
              <w:numPr>
                <w:ilvl w:val="0"/>
                <w:numId w:val="5"/>
              </w:numPr>
              <w:rPr>
                <w:color w:val="FF0000"/>
                <w:sz w:val="18"/>
                <w:szCs w:val="18"/>
              </w:rPr>
            </w:pPr>
            <w:hyperlink r:id="rId22">
              <w:r w:rsidRPr="1B1492BC" w:rsidR="00EC1093">
                <w:rPr>
                  <w:rStyle w:val="Hyperlink"/>
                  <w:sz w:val="18"/>
                  <w:szCs w:val="18"/>
                </w:rPr>
                <w:t>MassHealth ACO Screening Requirements</w:t>
              </w:r>
            </w:hyperlink>
          </w:p>
          <w:p w:rsidRPr="00AB23B8" w:rsidR="00EC1093" w:rsidP="00EC1093" w:rsidRDefault="00EC1093" w14:paraId="6D1B9B2C" w14:textId="77777777">
            <w:pPr>
              <w:rPr>
                <w:rFonts w:cstheme="minorHAnsi"/>
                <w:color w:val="FF0000"/>
                <w:sz w:val="18"/>
              </w:rPr>
            </w:pPr>
          </w:p>
          <w:p w:rsidRPr="00AB23B8" w:rsidR="00EC1093" w:rsidP="00EC1093" w:rsidRDefault="00EC1093" w14:paraId="571CDE58" w14:textId="77777777">
            <w:pPr>
              <w:rPr>
                <w:rFonts w:cstheme="minorHAnsi"/>
                <w:b/>
                <w:sz w:val="18"/>
              </w:rPr>
            </w:pPr>
            <w:r w:rsidRPr="00AB23B8">
              <w:rPr>
                <w:rFonts w:cstheme="minorHAnsi"/>
                <w:b/>
                <w:sz w:val="18"/>
              </w:rPr>
              <w:t xml:space="preserve">WIC </w:t>
            </w:r>
            <w:proofErr w:type="spellStart"/>
            <w:r w:rsidRPr="00AB23B8">
              <w:rPr>
                <w:rFonts w:cstheme="minorHAnsi"/>
                <w:b/>
                <w:sz w:val="18"/>
              </w:rPr>
              <w:t>OnePagers</w:t>
            </w:r>
            <w:proofErr w:type="spellEnd"/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322"/>
              <w:gridCol w:w="1241"/>
              <w:gridCol w:w="791"/>
            </w:tblGrid>
            <w:tr w:rsidRPr="00AB23B8" w:rsidR="00EC1093" w:rsidTr="000D713B" w14:paraId="531A678C" w14:textId="77777777">
              <w:tc>
                <w:tcPr>
                  <w:tcW w:w="1330" w:type="dxa"/>
                </w:tcPr>
                <w:p w:rsidRPr="002361A0" w:rsidR="00EC1093" w:rsidP="00EC1093" w:rsidRDefault="004C0148" w14:paraId="098ABD73" w14:textId="77777777">
                  <w:pPr>
                    <w:rPr>
                      <w:rFonts w:cstheme="minorHAnsi"/>
                      <w:sz w:val="16"/>
                      <w:szCs w:val="16"/>
                    </w:rPr>
                  </w:pPr>
                  <w:hyperlink w:history="1" r:id="rId23">
                    <w:r w:rsidRPr="002361A0" w:rsidR="00EC1093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English</w:t>
                    </w:r>
                  </w:hyperlink>
                </w:p>
              </w:tc>
              <w:tc>
                <w:tcPr>
                  <w:tcW w:w="1252" w:type="dxa"/>
                </w:tcPr>
                <w:p w:rsidRPr="002361A0" w:rsidR="00EC1093" w:rsidP="00EC1093" w:rsidRDefault="004C0148" w14:paraId="2A929256" w14:textId="08973117">
                  <w:pPr>
                    <w:rPr>
                      <w:rFonts w:cstheme="minorHAnsi"/>
                      <w:sz w:val="16"/>
                      <w:szCs w:val="16"/>
                    </w:rPr>
                  </w:pPr>
                  <w:hyperlink w:history="1" r:id="rId24">
                    <w:r w:rsidRPr="002361A0" w:rsidR="00EC1093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Arabic</w:t>
                    </w:r>
                  </w:hyperlink>
                </w:p>
              </w:tc>
              <w:tc>
                <w:tcPr>
                  <w:tcW w:w="792" w:type="dxa"/>
                </w:tcPr>
                <w:p w:rsidRPr="002361A0" w:rsidR="00EC1093" w:rsidP="00EC1093" w:rsidRDefault="004C0148" w14:paraId="5404B180" w14:textId="2055D4B4">
                  <w:pPr>
                    <w:rPr>
                      <w:rFonts w:cstheme="minorHAnsi"/>
                      <w:sz w:val="16"/>
                      <w:szCs w:val="16"/>
                    </w:rPr>
                  </w:pPr>
                  <w:hyperlink w:history="1" r:id="rId25">
                    <w:r w:rsidRPr="00E02752" w:rsidR="00EC1093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Chinese</w:t>
                    </w:r>
                  </w:hyperlink>
                </w:p>
              </w:tc>
            </w:tr>
            <w:tr w:rsidRPr="00AB23B8" w:rsidR="00EC1093" w:rsidTr="000D713B" w14:paraId="5A366A64" w14:textId="77777777">
              <w:tc>
                <w:tcPr>
                  <w:tcW w:w="1330" w:type="dxa"/>
                </w:tcPr>
                <w:p w:rsidRPr="002361A0" w:rsidR="00EC1093" w:rsidP="00EC1093" w:rsidRDefault="004C0148" w14:paraId="37033CDA" w14:textId="3E32CA7F">
                  <w:pPr>
                    <w:rPr>
                      <w:rFonts w:cstheme="minorHAnsi"/>
                      <w:sz w:val="16"/>
                      <w:szCs w:val="16"/>
                    </w:rPr>
                  </w:pPr>
                  <w:hyperlink w:history="1" r:id="rId26">
                    <w:r w:rsidRPr="00135241" w:rsidR="00EC1093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Cape Verdean</w:t>
                    </w:r>
                  </w:hyperlink>
                </w:p>
              </w:tc>
              <w:tc>
                <w:tcPr>
                  <w:tcW w:w="1252" w:type="dxa"/>
                </w:tcPr>
                <w:p w:rsidRPr="002361A0" w:rsidR="00EC1093" w:rsidP="00EC1093" w:rsidRDefault="004C0148" w14:paraId="12424C9E" w14:textId="3C329787">
                  <w:pPr>
                    <w:rPr>
                      <w:rFonts w:cstheme="minorHAnsi"/>
                      <w:sz w:val="16"/>
                      <w:szCs w:val="16"/>
                    </w:rPr>
                  </w:pPr>
                  <w:hyperlink w:history="1" r:id="rId27">
                    <w:r w:rsidRPr="00135241" w:rsidR="00EC1093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Dari</w:t>
                    </w:r>
                  </w:hyperlink>
                </w:p>
              </w:tc>
              <w:tc>
                <w:tcPr>
                  <w:tcW w:w="792" w:type="dxa"/>
                </w:tcPr>
                <w:p w:rsidRPr="002361A0" w:rsidR="00EC1093" w:rsidP="00EC1093" w:rsidRDefault="004C0148" w14:paraId="1481FF93" w14:textId="7FF8FB6D">
                  <w:pPr>
                    <w:rPr>
                      <w:rFonts w:cstheme="minorHAnsi"/>
                      <w:sz w:val="16"/>
                      <w:szCs w:val="16"/>
                    </w:rPr>
                  </w:pPr>
                  <w:hyperlink w:history="1" r:id="rId28">
                    <w:r w:rsidRPr="00135241" w:rsidR="00EC1093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French</w:t>
                    </w:r>
                  </w:hyperlink>
                </w:p>
              </w:tc>
            </w:tr>
            <w:tr w:rsidRPr="00AB23B8" w:rsidR="00EC1093" w:rsidTr="000D713B" w14:paraId="3E08F903" w14:textId="77777777">
              <w:tc>
                <w:tcPr>
                  <w:tcW w:w="1330" w:type="dxa"/>
                </w:tcPr>
                <w:p w:rsidRPr="002361A0" w:rsidR="00EC1093" w:rsidP="00EC1093" w:rsidRDefault="004C0148" w14:paraId="749C5CCF" w14:textId="7B20E6BB">
                  <w:pPr>
                    <w:rPr>
                      <w:rFonts w:cstheme="minorHAnsi"/>
                      <w:sz w:val="16"/>
                      <w:szCs w:val="16"/>
                    </w:rPr>
                  </w:pPr>
                  <w:hyperlink w:history="1" r:id="rId29">
                    <w:r w:rsidRPr="00135241" w:rsidR="00EC1093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Haitian Creole</w:t>
                    </w:r>
                  </w:hyperlink>
                </w:p>
              </w:tc>
              <w:tc>
                <w:tcPr>
                  <w:tcW w:w="1252" w:type="dxa"/>
                </w:tcPr>
                <w:p w:rsidRPr="002361A0" w:rsidR="00EC1093" w:rsidP="00EC1093" w:rsidRDefault="004C0148" w14:paraId="2DA17347" w14:textId="24932CD3">
                  <w:pPr>
                    <w:rPr>
                      <w:rFonts w:cstheme="minorHAnsi"/>
                      <w:sz w:val="16"/>
                      <w:szCs w:val="16"/>
                    </w:rPr>
                  </w:pPr>
                  <w:hyperlink w:history="1" r:id="rId30">
                    <w:r w:rsidRPr="00135241" w:rsidR="00EC1093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Khmer</w:t>
                    </w:r>
                  </w:hyperlink>
                </w:p>
              </w:tc>
              <w:tc>
                <w:tcPr>
                  <w:tcW w:w="792" w:type="dxa"/>
                </w:tcPr>
                <w:p w:rsidRPr="002361A0" w:rsidR="00EC1093" w:rsidP="00EC1093" w:rsidRDefault="004C0148" w14:paraId="25D02ADC" w14:textId="0B786A0C">
                  <w:pPr>
                    <w:rPr>
                      <w:rFonts w:cstheme="minorHAnsi"/>
                      <w:sz w:val="16"/>
                      <w:szCs w:val="16"/>
                    </w:rPr>
                  </w:pPr>
                  <w:hyperlink w:history="1" r:id="rId31">
                    <w:r w:rsidRPr="00135241" w:rsidR="00EC1093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Pashto</w:t>
                    </w:r>
                  </w:hyperlink>
                </w:p>
              </w:tc>
            </w:tr>
            <w:tr w:rsidRPr="00AB23B8" w:rsidR="00EC1093" w:rsidTr="000D713B" w14:paraId="50448F2A" w14:textId="77777777">
              <w:tc>
                <w:tcPr>
                  <w:tcW w:w="1330" w:type="dxa"/>
                </w:tcPr>
                <w:p w:rsidRPr="002361A0" w:rsidR="00EC1093" w:rsidP="00EC1093" w:rsidRDefault="004C0148" w14:paraId="7945BFAE" w14:textId="77777777">
                  <w:pPr>
                    <w:rPr>
                      <w:rFonts w:cstheme="minorHAnsi"/>
                      <w:sz w:val="16"/>
                      <w:szCs w:val="16"/>
                    </w:rPr>
                  </w:pPr>
                  <w:hyperlink w:history="1" r:id="rId32">
                    <w:r w:rsidRPr="002361A0" w:rsidR="00EC1093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Portuguese</w:t>
                    </w:r>
                  </w:hyperlink>
                </w:p>
              </w:tc>
              <w:tc>
                <w:tcPr>
                  <w:tcW w:w="1252" w:type="dxa"/>
                </w:tcPr>
                <w:p w:rsidRPr="002361A0" w:rsidR="00EC1093" w:rsidP="00EC1093" w:rsidRDefault="004C0148" w14:paraId="03D75D04" w14:textId="69D8B90A">
                  <w:pPr>
                    <w:rPr>
                      <w:rFonts w:cstheme="minorHAnsi"/>
                      <w:sz w:val="16"/>
                      <w:szCs w:val="16"/>
                    </w:rPr>
                  </w:pPr>
                  <w:hyperlink w:history="1" r:id="rId33">
                    <w:r w:rsidRPr="00135241" w:rsidR="00EC1093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Russian</w:t>
                    </w:r>
                  </w:hyperlink>
                </w:p>
              </w:tc>
              <w:tc>
                <w:tcPr>
                  <w:tcW w:w="792" w:type="dxa"/>
                </w:tcPr>
                <w:p w:rsidRPr="002361A0" w:rsidR="00EC1093" w:rsidP="00EC1093" w:rsidRDefault="004C0148" w14:paraId="78181E05" w14:textId="77777777">
                  <w:pPr>
                    <w:rPr>
                      <w:rFonts w:cstheme="minorHAnsi"/>
                      <w:sz w:val="16"/>
                      <w:szCs w:val="16"/>
                    </w:rPr>
                  </w:pPr>
                  <w:hyperlink w:history="1" r:id="rId34">
                    <w:r w:rsidRPr="002361A0" w:rsidR="00EC1093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Spanish</w:t>
                    </w:r>
                  </w:hyperlink>
                </w:p>
              </w:tc>
            </w:tr>
            <w:tr w:rsidRPr="00AB23B8" w:rsidR="00EC1093" w:rsidTr="000D713B" w14:paraId="09F8A7CA" w14:textId="77777777">
              <w:tc>
                <w:tcPr>
                  <w:tcW w:w="1330" w:type="dxa"/>
                </w:tcPr>
                <w:p w:rsidRPr="002361A0" w:rsidR="00EC1093" w:rsidP="00EC1093" w:rsidRDefault="004C0148" w14:paraId="71352714" w14:textId="7B2148E0">
                  <w:pPr>
                    <w:rPr>
                      <w:rFonts w:cstheme="minorHAnsi"/>
                      <w:sz w:val="16"/>
                      <w:szCs w:val="16"/>
                    </w:rPr>
                  </w:pPr>
                  <w:hyperlink w:history="1" r:id="rId35">
                    <w:r w:rsidRPr="00135241" w:rsidR="00EC1093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Swahili</w:t>
                    </w:r>
                  </w:hyperlink>
                  <w:r w:rsidRPr="002361A0" w:rsidR="00EC1093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44" w:type="dxa"/>
                  <w:gridSpan w:val="2"/>
                </w:tcPr>
                <w:p w:rsidRPr="002361A0" w:rsidR="00EC1093" w:rsidP="00EC1093" w:rsidRDefault="004C0148" w14:paraId="1F292EE4" w14:textId="265C8ADB">
                  <w:pPr>
                    <w:rPr>
                      <w:rFonts w:cstheme="minorHAnsi"/>
                      <w:sz w:val="16"/>
                      <w:szCs w:val="16"/>
                    </w:rPr>
                  </w:pPr>
                  <w:hyperlink w:history="1" r:id="rId36">
                    <w:r w:rsidRPr="00135241" w:rsidR="00EC1093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Vietnamese</w:t>
                    </w:r>
                  </w:hyperlink>
                </w:p>
              </w:tc>
            </w:tr>
          </w:tbl>
          <w:p w:rsidRPr="00AB23B8" w:rsidR="00EC1093" w:rsidP="00EC1093" w:rsidRDefault="00EC1093" w14:paraId="2349A463" w14:textId="77777777">
            <w:pPr>
              <w:rPr>
                <w:rFonts w:cstheme="minorHAnsi"/>
                <w:sz w:val="18"/>
              </w:rPr>
            </w:pPr>
          </w:p>
          <w:p w:rsidRPr="00AB23B8" w:rsidR="00EC1093" w:rsidP="00EC1093" w:rsidRDefault="00EC1093" w14:paraId="5B341FB0" w14:textId="77777777">
            <w:pPr>
              <w:rPr>
                <w:rFonts w:cstheme="minorHAnsi"/>
                <w:b/>
                <w:sz w:val="18"/>
              </w:rPr>
            </w:pPr>
            <w:r w:rsidRPr="00AB23B8">
              <w:rPr>
                <w:rFonts w:cstheme="minorHAnsi"/>
                <w:b/>
                <w:sz w:val="18"/>
              </w:rPr>
              <w:t xml:space="preserve">SNAP </w:t>
            </w:r>
            <w:proofErr w:type="spellStart"/>
            <w:r w:rsidRPr="00AB23B8">
              <w:rPr>
                <w:rFonts w:cstheme="minorHAnsi"/>
                <w:b/>
                <w:sz w:val="18"/>
              </w:rPr>
              <w:t>OnePagers</w:t>
            </w:r>
            <w:proofErr w:type="spellEnd"/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322"/>
              <w:gridCol w:w="1241"/>
              <w:gridCol w:w="791"/>
            </w:tblGrid>
            <w:tr w:rsidRPr="002361A0" w:rsidR="00EC1093" w:rsidTr="000D713B" w14:paraId="5334EBE4" w14:textId="77777777">
              <w:tc>
                <w:tcPr>
                  <w:tcW w:w="1330" w:type="dxa"/>
                </w:tcPr>
                <w:p w:rsidRPr="002361A0" w:rsidR="00EC1093" w:rsidP="00EC1093" w:rsidRDefault="004C0148" w14:paraId="79B085D7" w14:textId="77777777">
                  <w:pPr>
                    <w:rPr>
                      <w:rFonts w:cstheme="minorHAnsi"/>
                      <w:sz w:val="16"/>
                      <w:szCs w:val="16"/>
                    </w:rPr>
                  </w:pPr>
                  <w:hyperlink w:history="1" r:id="rId37">
                    <w:r w:rsidRPr="002361A0" w:rsidR="00EC1093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English</w:t>
                    </w:r>
                  </w:hyperlink>
                </w:p>
              </w:tc>
              <w:tc>
                <w:tcPr>
                  <w:tcW w:w="1252" w:type="dxa"/>
                </w:tcPr>
                <w:p w:rsidRPr="002361A0" w:rsidR="00EC1093" w:rsidP="00EC1093" w:rsidRDefault="004C0148" w14:paraId="040B8052" w14:textId="77777777">
                  <w:pPr>
                    <w:rPr>
                      <w:rFonts w:cstheme="minorHAnsi"/>
                      <w:sz w:val="16"/>
                      <w:szCs w:val="16"/>
                    </w:rPr>
                  </w:pPr>
                  <w:hyperlink w:history="1" r:id="rId38">
                    <w:r w:rsidRPr="002361A0" w:rsidR="00EC1093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Arabic</w:t>
                    </w:r>
                  </w:hyperlink>
                </w:p>
              </w:tc>
              <w:tc>
                <w:tcPr>
                  <w:tcW w:w="792" w:type="dxa"/>
                </w:tcPr>
                <w:p w:rsidRPr="002361A0" w:rsidR="00EC1093" w:rsidP="00EC1093" w:rsidRDefault="004C0148" w14:paraId="48467CF7" w14:textId="77777777">
                  <w:pPr>
                    <w:rPr>
                      <w:rFonts w:cstheme="minorHAnsi"/>
                      <w:sz w:val="16"/>
                      <w:szCs w:val="16"/>
                    </w:rPr>
                  </w:pPr>
                  <w:hyperlink w:history="1" r:id="rId39">
                    <w:r w:rsidRPr="002361A0" w:rsidR="00EC1093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Chinese</w:t>
                    </w:r>
                  </w:hyperlink>
                </w:p>
              </w:tc>
            </w:tr>
            <w:tr w:rsidRPr="002361A0" w:rsidR="00EC1093" w:rsidTr="000D713B" w14:paraId="513AD155" w14:textId="77777777">
              <w:tc>
                <w:tcPr>
                  <w:tcW w:w="1330" w:type="dxa"/>
                </w:tcPr>
                <w:p w:rsidRPr="002361A0" w:rsidR="00EC1093" w:rsidP="00EC1093" w:rsidRDefault="004C0148" w14:paraId="304A73B4" w14:textId="77777777">
                  <w:pPr>
                    <w:rPr>
                      <w:rFonts w:cstheme="minorHAnsi"/>
                      <w:sz w:val="16"/>
                      <w:szCs w:val="16"/>
                    </w:rPr>
                  </w:pPr>
                  <w:hyperlink w:history="1" r:id="rId40">
                    <w:r w:rsidRPr="002361A0" w:rsidR="00EC1093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Cape Verdean</w:t>
                    </w:r>
                  </w:hyperlink>
                </w:p>
              </w:tc>
              <w:tc>
                <w:tcPr>
                  <w:tcW w:w="1252" w:type="dxa"/>
                </w:tcPr>
                <w:p w:rsidRPr="002361A0" w:rsidR="00EC1093" w:rsidP="00EC1093" w:rsidRDefault="004C0148" w14:paraId="33458D1E" w14:textId="77777777">
                  <w:pPr>
                    <w:rPr>
                      <w:rFonts w:cstheme="minorHAnsi"/>
                      <w:sz w:val="16"/>
                      <w:szCs w:val="16"/>
                    </w:rPr>
                  </w:pPr>
                  <w:hyperlink w:history="1" r:id="rId41">
                    <w:r w:rsidRPr="002361A0" w:rsidR="00EC1093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Dari</w:t>
                    </w:r>
                  </w:hyperlink>
                </w:p>
              </w:tc>
              <w:tc>
                <w:tcPr>
                  <w:tcW w:w="792" w:type="dxa"/>
                </w:tcPr>
                <w:p w:rsidRPr="002361A0" w:rsidR="00EC1093" w:rsidP="00EC1093" w:rsidRDefault="004C0148" w14:paraId="0E4391BE" w14:textId="498CC993">
                  <w:pPr>
                    <w:rPr>
                      <w:rFonts w:cstheme="minorHAnsi"/>
                      <w:sz w:val="16"/>
                      <w:szCs w:val="16"/>
                    </w:rPr>
                  </w:pPr>
                  <w:hyperlink w:history="1" r:id="rId42">
                    <w:r w:rsidRPr="00135241" w:rsidR="00EC1093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French</w:t>
                    </w:r>
                  </w:hyperlink>
                </w:p>
              </w:tc>
            </w:tr>
            <w:tr w:rsidRPr="002361A0" w:rsidR="00EC1093" w:rsidTr="000D713B" w14:paraId="3C66ACFA" w14:textId="77777777">
              <w:tc>
                <w:tcPr>
                  <w:tcW w:w="1330" w:type="dxa"/>
                </w:tcPr>
                <w:p w:rsidRPr="002361A0" w:rsidR="00EC1093" w:rsidP="00EC1093" w:rsidRDefault="004C0148" w14:paraId="587D8344" w14:textId="77777777">
                  <w:pPr>
                    <w:rPr>
                      <w:rFonts w:cstheme="minorHAnsi"/>
                      <w:sz w:val="16"/>
                      <w:szCs w:val="16"/>
                    </w:rPr>
                  </w:pPr>
                  <w:hyperlink w:history="1" r:id="rId43">
                    <w:r w:rsidRPr="002361A0" w:rsidR="00EC1093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Haitian Creole</w:t>
                    </w:r>
                  </w:hyperlink>
                </w:p>
              </w:tc>
              <w:tc>
                <w:tcPr>
                  <w:tcW w:w="1252" w:type="dxa"/>
                </w:tcPr>
                <w:p w:rsidRPr="002361A0" w:rsidR="00EC1093" w:rsidP="00EC1093" w:rsidRDefault="004C0148" w14:paraId="6221BC4A" w14:textId="77777777">
                  <w:pPr>
                    <w:rPr>
                      <w:rFonts w:cstheme="minorHAnsi"/>
                      <w:sz w:val="16"/>
                      <w:szCs w:val="16"/>
                    </w:rPr>
                  </w:pPr>
                  <w:hyperlink w:history="1" r:id="rId44">
                    <w:r w:rsidRPr="002361A0" w:rsidR="00EC1093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Khmer</w:t>
                    </w:r>
                  </w:hyperlink>
                </w:p>
              </w:tc>
              <w:tc>
                <w:tcPr>
                  <w:tcW w:w="792" w:type="dxa"/>
                </w:tcPr>
                <w:p w:rsidRPr="002361A0" w:rsidR="00EC1093" w:rsidP="00EC1093" w:rsidRDefault="004C0148" w14:paraId="43415500" w14:textId="77777777">
                  <w:pPr>
                    <w:rPr>
                      <w:rFonts w:cstheme="minorHAnsi"/>
                      <w:sz w:val="16"/>
                      <w:szCs w:val="16"/>
                    </w:rPr>
                  </w:pPr>
                  <w:hyperlink w:history="1" r:id="rId45">
                    <w:r w:rsidRPr="002361A0" w:rsidR="00EC1093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Pashto</w:t>
                    </w:r>
                  </w:hyperlink>
                </w:p>
              </w:tc>
            </w:tr>
            <w:tr w:rsidRPr="002361A0" w:rsidR="00EC1093" w:rsidTr="000D713B" w14:paraId="6983B5F6" w14:textId="77777777">
              <w:tc>
                <w:tcPr>
                  <w:tcW w:w="1330" w:type="dxa"/>
                </w:tcPr>
                <w:p w:rsidRPr="002361A0" w:rsidR="00EC1093" w:rsidP="00EC1093" w:rsidRDefault="004C0148" w14:paraId="4A06D3B4" w14:textId="77777777">
                  <w:pPr>
                    <w:rPr>
                      <w:rFonts w:cstheme="minorHAnsi"/>
                      <w:sz w:val="16"/>
                      <w:szCs w:val="16"/>
                    </w:rPr>
                  </w:pPr>
                  <w:hyperlink w:history="1" r:id="rId46">
                    <w:r w:rsidRPr="002361A0" w:rsidR="00EC1093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Portuguese</w:t>
                    </w:r>
                  </w:hyperlink>
                </w:p>
              </w:tc>
              <w:tc>
                <w:tcPr>
                  <w:tcW w:w="1252" w:type="dxa"/>
                </w:tcPr>
                <w:p w:rsidRPr="002361A0" w:rsidR="00EC1093" w:rsidP="00EC1093" w:rsidRDefault="004C0148" w14:paraId="02F474EA" w14:textId="77777777">
                  <w:pPr>
                    <w:rPr>
                      <w:rFonts w:cstheme="minorHAnsi"/>
                      <w:sz w:val="16"/>
                      <w:szCs w:val="16"/>
                    </w:rPr>
                  </w:pPr>
                  <w:hyperlink w:history="1" r:id="rId47">
                    <w:r w:rsidRPr="002361A0" w:rsidR="00EC1093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Russian</w:t>
                    </w:r>
                  </w:hyperlink>
                </w:p>
              </w:tc>
              <w:tc>
                <w:tcPr>
                  <w:tcW w:w="792" w:type="dxa"/>
                </w:tcPr>
                <w:p w:rsidRPr="002361A0" w:rsidR="00EC1093" w:rsidP="00EC1093" w:rsidRDefault="004C0148" w14:paraId="7735E449" w14:textId="77777777">
                  <w:pPr>
                    <w:rPr>
                      <w:rFonts w:cstheme="minorHAnsi"/>
                      <w:sz w:val="16"/>
                      <w:szCs w:val="16"/>
                    </w:rPr>
                  </w:pPr>
                  <w:hyperlink w:history="1" r:id="rId48">
                    <w:r w:rsidRPr="002361A0" w:rsidR="00EC1093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Spanish</w:t>
                    </w:r>
                  </w:hyperlink>
                </w:p>
              </w:tc>
            </w:tr>
            <w:tr w:rsidRPr="002361A0" w:rsidR="00EC1093" w:rsidTr="000D713B" w14:paraId="4AE94998" w14:textId="77777777">
              <w:tc>
                <w:tcPr>
                  <w:tcW w:w="1330" w:type="dxa"/>
                </w:tcPr>
                <w:p w:rsidRPr="002361A0" w:rsidR="00EC1093" w:rsidP="00EC1093" w:rsidRDefault="004C0148" w14:paraId="7CE88F6E" w14:textId="77777777">
                  <w:pPr>
                    <w:rPr>
                      <w:rFonts w:cstheme="minorHAnsi"/>
                      <w:sz w:val="16"/>
                      <w:szCs w:val="16"/>
                    </w:rPr>
                  </w:pPr>
                  <w:hyperlink w:history="1" r:id="rId49">
                    <w:r w:rsidRPr="002361A0" w:rsidR="00EC1093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Swahili</w:t>
                    </w:r>
                  </w:hyperlink>
                  <w:r w:rsidRPr="002361A0" w:rsidR="00EC1093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44" w:type="dxa"/>
                  <w:gridSpan w:val="2"/>
                </w:tcPr>
                <w:p w:rsidRPr="002361A0" w:rsidR="00EC1093" w:rsidP="00EC1093" w:rsidRDefault="004C0148" w14:paraId="00D372D7" w14:textId="77777777">
                  <w:pPr>
                    <w:rPr>
                      <w:rFonts w:cstheme="minorHAnsi"/>
                      <w:sz w:val="16"/>
                      <w:szCs w:val="16"/>
                    </w:rPr>
                  </w:pPr>
                  <w:hyperlink w:history="1" r:id="rId50">
                    <w:r w:rsidRPr="002361A0" w:rsidR="00EC1093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Vietnamese</w:t>
                    </w:r>
                  </w:hyperlink>
                </w:p>
              </w:tc>
            </w:tr>
          </w:tbl>
          <w:p w:rsidRPr="00AB23B8" w:rsidR="00EC1093" w:rsidP="00EC1093" w:rsidRDefault="00EC1093" w14:paraId="72B91B7E" w14:textId="77777777">
            <w:pPr>
              <w:rPr>
                <w:rFonts w:cstheme="minorHAnsi"/>
                <w:sz w:val="18"/>
              </w:rPr>
            </w:pPr>
          </w:p>
          <w:p w:rsidRPr="00AB23B8" w:rsidR="00EC1093" w:rsidP="00EC1093" w:rsidRDefault="00EC1093" w14:paraId="42609CD2" w14:textId="77777777">
            <w:pPr>
              <w:rPr>
                <w:rFonts w:cstheme="minorHAnsi"/>
                <w:color w:val="FF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EC1093" w:rsidRDefault="00EC1093" w14:paraId="0F6CFB6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EC1093" w:rsidRDefault="00EC1093" w14:paraId="62F68E5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EC1093" w:rsidRDefault="00EC1093" w14:paraId="27BE8DB9" w14:textId="14ADFEFE">
            <w:pPr>
              <w:rPr>
                <w:sz w:val="18"/>
                <w:szCs w:val="18"/>
              </w:rPr>
            </w:pPr>
            <w:r w:rsidRPr="56DA6C1D">
              <w:rPr>
                <w:sz w:val="18"/>
                <w:szCs w:val="18"/>
              </w:rPr>
              <w:t>Name of staff member who assists with SNAP/WIC application and engagement:</w:t>
            </w:r>
          </w:p>
        </w:tc>
      </w:tr>
      <w:tr w:rsidRPr="00AB23B8" w:rsidR="00EC1093" w:rsidTr="23E18E58" w14:paraId="26B18A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AB23B8" w:rsidR="00EC1093" w:rsidP="00EC1093" w:rsidRDefault="00EC1093" w14:paraId="5A50C4F4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AB23B8" w:rsidR="00EC1093" w:rsidP="00EC1093" w:rsidRDefault="00EC1093" w14:paraId="67A0B9C0" w14:textId="77777777">
            <w:pPr>
              <w:rPr>
                <w:rStyle w:val="Hyperlink"/>
                <w:rFonts w:cstheme="minorHAnsi"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AB23B8" w:rsidR="00EC1093" w:rsidP="00EC1093" w:rsidRDefault="00EC1093" w14:paraId="1C02F74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="00EC1093" w:rsidP="00EC1093" w:rsidRDefault="00EC1093" w14:paraId="38D55AA6" w14:textId="77777777">
            <w:pPr>
              <w:pStyle w:val="ListParagraph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AB23B8" w:rsidR="00EC1093" w:rsidP="00EC1093" w:rsidRDefault="00EC1093" w14:paraId="6C0375C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AB23B8" w:rsidR="00EC1093" w:rsidP="00EC1093" w:rsidRDefault="00EC1093" w14:paraId="5BCB686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AB23B8" w:rsidR="00EC1093" w:rsidP="00EC1093" w:rsidRDefault="00EC1093" w14:paraId="257222E6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AB23B8" w:rsidR="00EC1093" w:rsidTr="23E18E58" w14:paraId="10384549" w14:textId="77777777">
        <w:trPr>
          <w:trHeight w:val="88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23E4F" w:themeFill="text2" w:themeFillShade="BF"/>
            <w:tcMar/>
          </w:tcPr>
          <w:p w:rsidR="00EC1093" w:rsidP="00EC1093" w:rsidRDefault="00EC1093" w14:paraId="61487F1E" w14:textId="44DE91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1B1492BC">
              <w:rPr>
                <w:rFonts w:asciiTheme="majorHAnsi" w:hAnsiTheme="majorHAnsi" w:cstheme="majorBidi"/>
                <w:b/>
                <w:bCs/>
                <w:color w:val="FFFFFF" w:themeColor="background1"/>
                <w:sz w:val="18"/>
                <w:szCs w:val="18"/>
              </w:rPr>
              <w:t>Requir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23E4F" w:themeFill="text2" w:themeFillShade="BF"/>
            <w:tcMar/>
          </w:tcPr>
          <w:p w:rsidR="00EC1093" w:rsidP="00EC1093" w:rsidRDefault="00EC1093" w14:paraId="118796DE" w14:textId="29778AE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1B1492BC">
              <w:rPr>
                <w:rFonts w:asciiTheme="majorHAnsi" w:hAnsiTheme="majorHAnsi" w:cstheme="majorBid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23E4F" w:themeFill="text2" w:themeFillShade="BF"/>
            <w:tcMar/>
          </w:tcPr>
          <w:p w:rsidR="00EC1093" w:rsidP="00EC1093" w:rsidRDefault="00EC1093" w14:paraId="411EA5B5" w14:textId="6A17EE3E">
            <w:pPr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1B1492BC">
              <w:rPr>
                <w:rFonts w:asciiTheme="majorHAnsi" w:hAnsiTheme="majorHAnsi" w:cstheme="majorBidi"/>
                <w:b/>
                <w:bCs/>
                <w:color w:val="FFFFFF" w:themeColor="background1"/>
                <w:sz w:val="18"/>
                <w:szCs w:val="18"/>
              </w:rPr>
              <w:t>Recommend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23E4F" w:themeFill="text2" w:themeFillShade="BF"/>
            <w:tcMar/>
          </w:tcPr>
          <w:p w:rsidR="00EC1093" w:rsidP="00EC1093" w:rsidRDefault="00EC1093" w14:paraId="08203716" w14:textId="793A27C4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18"/>
                <w:szCs w:val="18"/>
              </w:rPr>
            </w:pPr>
            <w:r w:rsidRPr="1B1492BC">
              <w:rPr>
                <w:rFonts w:asciiTheme="majorHAnsi" w:hAnsiTheme="majorHAnsi" w:cstheme="majorBidi"/>
                <w:b/>
                <w:bCs/>
                <w:color w:val="FFFFFF" w:themeColor="background1"/>
                <w:sz w:val="18"/>
                <w:szCs w:val="18"/>
              </w:rPr>
              <w:t>Resources</w:t>
            </w:r>
          </w:p>
          <w:p w:rsidR="00EC1093" w:rsidP="00EC1093" w:rsidRDefault="00EC1093" w14:paraId="37622EDC" w14:textId="72798569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23E4F" w:themeFill="text2" w:themeFillShade="BF"/>
            <w:tcMar/>
          </w:tcPr>
          <w:p w:rsidR="00EC1093" w:rsidP="00EC1093" w:rsidRDefault="00EC1093" w14:paraId="49CB662D" w14:textId="471475BA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18"/>
                <w:szCs w:val="18"/>
              </w:rPr>
            </w:pPr>
            <w:r w:rsidRPr="1B1492BC">
              <w:rPr>
                <w:rFonts w:asciiTheme="majorHAnsi" w:hAnsiTheme="majorHAnsi" w:cstheme="majorBidi"/>
                <w:b/>
                <w:bCs/>
                <w:color w:val="FFFFFF" w:themeColor="background1"/>
                <w:sz w:val="18"/>
                <w:szCs w:val="18"/>
              </w:rPr>
              <w:t>Does Practice Meet?</w:t>
            </w:r>
          </w:p>
          <w:p w:rsidR="00EC1093" w:rsidP="00EC1093" w:rsidRDefault="00EC1093" w14:paraId="135C2CB6" w14:textId="7573DE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1B1492BC">
              <w:rPr>
                <w:rFonts w:asciiTheme="majorHAnsi" w:hAnsiTheme="majorHAnsi" w:cstheme="majorBidi"/>
                <w:b/>
                <w:bCs/>
                <w:color w:val="FFFFFF" w:themeColor="background1"/>
                <w:sz w:val="18"/>
                <w:szCs w:val="18"/>
              </w:rPr>
              <w:t>Yes | 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23E4F" w:themeFill="text2" w:themeFillShade="BF"/>
            <w:tcMar/>
          </w:tcPr>
          <w:p w:rsidRPr="00DA73EA" w:rsidR="00EC1093" w:rsidP="00EC1093" w:rsidRDefault="00EC1093" w14:paraId="240C8ADF" w14:textId="2BCC1E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73EA">
              <w:rPr>
                <w:rFonts w:cstheme="minorHAnsi"/>
                <w:b/>
                <w:sz w:val="18"/>
                <w:szCs w:val="18"/>
              </w:rPr>
              <w:t>Description of Practice Workflow</w:t>
            </w:r>
          </w:p>
        </w:tc>
      </w:tr>
      <w:tr w:rsidRPr="00AB23B8" w:rsidR="00EC1093" w:rsidTr="23E18E58" w14:paraId="7D053C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EC1093" w:rsidRDefault="00EC1093" w14:paraId="46B79D3E" w14:textId="77777777">
            <w:pPr>
              <w:rPr>
                <w:rFonts w:cstheme="minorHAnsi"/>
                <w:b/>
                <w:sz w:val="18"/>
                <w:szCs w:val="18"/>
              </w:rPr>
            </w:pPr>
            <w:r w:rsidRPr="00AB23B8">
              <w:rPr>
                <w:rFonts w:cstheme="minorHAnsi"/>
                <w:b/>
                <w:sz w:val="18"/>
                <w:szCs w:val="18"/>
              </w:rPr>
              <w:t>LARC provision, at least one option</w:t>
            </w:r>
          </w:p>
          <w:p w:rsidRPr="00AB23B8" w:rsidR="00EC1093" w:rsidP="00EC1093" w:rsidRDefault="00EC1093" w14:paraId="40CE4BCD" w14:textId="3D7AD934">
            <w:pPr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56DA6C1D">
              <w:rPr>
                <w:b/>
                <w:bCs/>
                <w:i/>
                <w:iCs/>
                <w:color w:val="0070C0"/>
                <w:sz w:val="18"/>
                <w:szCs w:val="18"/>
              </w:rPr>
              <w:t>[Adult Specific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EC1093" w:rsidRDefault="00EC1093" w14:paraId="453ECB18" w14:textId="76E71D00">
            <w:pPr>
              <w:rPr>
                <w:sz w:val="18"/>
                <w:szCs w:val="18"/>
              </w:rPr>
            </w:pPr>
            <w:r w:rsidRPr="56DA6C1D">
              <w:rPr>
                <w:sz w:val="18"/>
                <w:szCs w:val="18"/>
              </w:rPr>
              <w:t>Onsite ability to place at least 1 type of long-acting reversible contraceptive (intrauterine device or subdermal implant)</w:t>
            </w:r>
            <w:r w:rsidR="00BF5543">
              <w:rPr>
                <w:sz w:val="18"/>
                <w:szCs w:val="18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EC1093" w:rsidRDefault="00EC1093" w14:paraId="4FC766FF" w14:textId="0B6C1BFA">
            <w:pPr>
              <w:rPr>
                <w:sz w:val="18"/>
                <w:szCs w:val="18"/>
              </w:rPr>
            </w:pPr>
            <w:r w:rsidRPr="56DA6C1D">
              <w:rPr>
                <w:sz w:val="18"/>
                <w:szCs w:val="18"/>
              </w:rPr>
              <w:t>This service must be available onsite during normal business hours at least 1 session every other week</w:t>
            </w:r>
            <w:r w:rsidR="00BF5543">
              <w:rPr>
                <w:sz w:val="18"/>
                <w:szCs w:val="18"/>
              </w:rPr>
              <w:t>.</w:t>
            </w:r>
          </w:p>
          <w:p w:rsidRPr="00AB23B8" w:rsidR="00EC1093" w:rsidP="00EC1093" w:rsidRDefault="00EC1093" w14:paraId="15022679" w14:textId="4D7A0057">
            <w:pPr>
              <w:rPr>
                <w:sz w:val="18"/>
                <w:szCs w:val="18"/>
              </w:rPr>
            </w:pPr>
            <w:r w:rsidRPr="56DA6C1D">
              <w:rPr>
                <w:sz w:val="18"/>
                <w:szCs w:val="18"/>
              </w:rPr>
              <w:t>This can occur within the primary care office or in a co-located provider’s office at the same site</w:t>
            </w:r>
            <w:r w:rsidR="00BF5543">
              <w:rPr>
                <w:sz w:val="18"/>
                <w:szCs w:val="18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F1787" w:rsidR="00EC1093" w:rsidP="00EC1093" w:rsidRDefault="004C0148" w14:paraId="423A9630" w14:textId="48171DD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</w:rPr>
            </w:pPr>
            <w:hyperlink w:history="1" r:id="rId51">
              <w:r w:rsidRPr="1B1492BC" w:rsidR="00EC1093">
                <w:rPr>
                  <w:rStyle w:val="Hyperlink"/>
                  <w:sz w:val="18"/>
                  <w:szCs w:val="18"/>
                </w:rPr>
                <w:t>WellSense LARC Provisions</w:t>
              </w:r>
            </w:hyperlink>
          </w:p>
          <w:p w:rsidRPr="007F1787" w:rsidR="00EC1093" w:rsidP="00EC1093" w:rsidRDefault="004C0148" w14:paraId="5CA0745F" w14:textId="7777777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</w:rPr>
            </w:pPr>
            <w:hyperlink r:id="rId52">
              <w:r w:rsidRPr="1B1492BC" w:rsidR="00EC1093">
                <w:rPr>
                  <w:rStyle w:val="Hyperlink"/>
                  <w:sz w:val="18"/>
                  <w:szCs w:val="18"/>
                </w:rPr>
                <w:t>LARC Implementation Guide</w:t>
              </w:r>
            </w:hyperlink>
          </w:p>
          <w:p w:rsidRPr="00AB23B8" w:rsidR="00EC1093" w:rsidP="00EC1093" w:rsidRDefault="00EC1093" w14:paraId="79F7738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EC1093" w:rsidRDefault="00EC1093" w14:paraId="2516ED9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EC1093" w:rsidRDefault="00EC1093" w14:paraId="7BA65A1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EC1093" w:rsidRDefault="00EC1093" w14:paraId="5F2FE01D" w14:textId="5DB4E876">
            <w:pPr>
              <w:rPr>
                <w:sz w:val="18"/>
                <w:szCs w:val="18"/>
              </w:rPr>
            </w:pPr>
            <w:r w:rsidRPr="56DA6C1D">
              <w:rPr>
                <w:sz w:val="18"/>
                <w:szCs w:val="18"/>
              </w:rPr>
              <w:t>Type of contraception:</w:t>
            </w:r>
          </w:p>
          <w:p w:rsidRPr="00AB23B8" w:rsidR="00EC1093" w:rsidP="00EC1093" w:rsidRDefault="00EC1093" w14:paraId="194E79BC" w14:textId="66B21E2B">
            <w:pPr>
              <w:rPr>
                <w:sz w:val="18"/>
                <w:szCs w:val="18"/>
              </w:rPr>
            </w:pPr>
            <w:r w:rsidRPr="56DA6C1D">
              <w:rPr>
                <w:sz w:val="18"/>
                <w:szCs w:val="18"/>
              </w:rPr>
              <w:t xml:space="preserve">Typical hours: </w:t>
            </w:r>
          </w:p>
          <w:p w:rsidRPr="00AB23B8" w:rsidR="00EC1093" w:rsidP="00EC1093" w:rsidRDefault="00EC1093" w14:paraId="37DB8EE2" w14:textId="7D75F2E4">
            <w:pPr>
              <w:rPr>
                <w:sz w:val="18"/>
                <w:szCs w:val="18"/>
              </w:rPr>
            </w:pPr>
            <w:r w:rsidRPr="56DA6C1D">
              <w:rPr>
                <w:i/>
                <w:iCs/>
                <w:sz w:val="18"/>
                <w:szCs w:val="18"/>
              </w:rPr>
              <w:t xml:space="preserve">(e.g. </w:t>
            </w:r>
            <w:proofErr w:type="spellStart"/>
            <w:r w:rsidRPr="56DA6C1D">
              <w:rPr>
                <w:i/>
                <w:iCs/>
                <w:sz w:val="18"/>
                <w:szCs w:val="18"/>
              </w:rPr>
              <w:t>Nexplanon</w:t>
            </w:r>
            <w:proofErr w:type="spellEnd"/>
            <w:r w:rsidRPr="56DA6C1D">
              <w:rPr>
                <w:i/>
                <w:iCs/>
                <w:sz w:val="18"/>
                <w:szCs w:val="18"/>
              </w:rPr>
              <w:t>, 1</w:t>
            </w:r>
            <w:r w:rsidRPr="56DA6C1D">
              <w:rPr>
                <w:i/>
                <w:iCs/>
                <w:sz w:val="18"/>
                <w:szCs w:val="18"/>
                <w:vertAlign w:val="superscript"/>
              </w:rPr>
              <w:t>st</w:t>
            </w:r>
            <w:r w:rsidRPr="56DA6C1D">
              <w:rPr>
                <w:i/>
                <w:iCs/>
                <w:sz w:val="18"/>
                <w:szCs w:val="18"/>
              </w:rPr>
              <w:t xml:space="preserve"> and 3</w:t>
            </w:r>
            <w:r w:rsidRPr="56DA6C1D">
              <w:rPr>
                <w:i/>
                <w:iCs/>
                <w:sz w:val="18"/>
                <w:szCs w:val="18"/>
                <w:vertAlign w:val="superscript"/>
              </w:rPr>
              <w:t>rd</w:t>
            </w:r>
            <w:r w:rsidRPr="56DA6C1D">
              <w:rPr>
                <w:i/>
                <w:iCs/>
                <w:sz w:val="18"/>
                <w:szCs w:val="18"/>
              </w:rPr>
              <w:t xml:space="preserve"> Wednesdays of each month)</w:t>
            </w:r>
          </w:p>
        </w:tc>
      </w:tr>
      <w:tr w:rsidRPr="00AB23B8" w:rsidR="00EC1093" w:rsidTr="23E18E58" w14:paraId="048799E4" w14:textId="77777777">
        <w:trPr>
          <w:trHeight w:val="88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EC1093" w:rsidRDefault="00EC1093" w14:paraId="2B101473" w14:textId="77777777">
            <w:pPr>
              <w:rPr>
                <w:rFonts w:cstheme="minorHAnsi"/>
                <w:b/>
                <w:sz w:val="18"/>
                <w:szCs w:val="18"/>
              </w:rPr>
            </w:pPr>
            <w:r w:rsidRPr="56DA6C1D">
              <w:rPr>
                <w:b/>
                <w:bCs/>
                <w:sz w:val="18"/>
                <w:szCs w:val="18"/>
              </w:rPr>
              <w:t>Active Buprenorphine Availability</w:t>
            </w:r>
          </w:p>
          <w:p w:rsidRPr="00AB23B8" w:rsidR="00EC1093" w:rsidP="00EC1093" w:rsidRDefault="00EC1093" w14:paraId="618C76D4" w14:textId="3D7AD934">
            <w:pPr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56DA6C1D">
              <w:rPr>
                <w:b/>
                <w:bCs/>
                <w:i/>
                <w:iCs/>
                <w:color w:val="0070C0"/>
                <w:sz w:val="18"/>
                <w:szCs w:val="18"/>
              </w:rPr>
              <w:t>[Adult Specific]</w:t>
            </w:r>
          </w:p>
          <w:p w:rsidRPr="00AB23B8" w:rsidR="00EC1093" w:rsidP="00EC1093" w:rsidRDefault="00EC1093" w14:paraId="70346AD9" w14:textId="384C4B92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C1093" w:rsidP="00EC1093" w:rsidRDefault="00EC1093" w14:paraId="169D4A6B" w14:textId="31354745">
            <w:pPr>
              <w:rPr>
                <w:sz w:val="18"/>
                <w:szCs w:val="18"/>
              </w:rPr>
            </w:pPr>
            <w:r w:rsidRPr="56DA6C1D">
              <w:rPr>
                <w:sz w:val="18"/>
                <w:szCs w:val="18"/>
              </w:rPr>
              <w:t>At least 1 provider actively prescribes or is willing to prescribe buprenorphine for the management of opioid use disorder to patients with opioid use disorder as clinically indicated</w:t>
            </w:r>
            <w:r w:rsidR="00BF5543">
              <w:rPr>
                <w:sz w:val="18"/>
                <w:szCs w:val="18"/>
              </w:rPr>
              <w:t>.</w:t>
            </w:r>
          </w:p>
          <w:p w:rsidRPr="00AB23B8" w:rsidR="00BF5543" w:rsidP="00EC1093" w:rsidRDefault="00BF5543" w14:paraId="63FBED25" w14:textId="77777777">
            <w:pPr>
              <w:rPr>
                <w:sz w:val="18"/>
                <w:szCs w:val="18"/>
              </w:rPr>
            </w:pPr>
          </w:p>
          <w:p w:rsidRPr="00AB23B8" w:rsidR="00EC1093" w:rsidP="00EC1093" w:rsidRDefault="00EC1093" w14:paraId="25F3EDC9" w14:textId="1D709216">
            <w:pPr>
              <w:rPr>
                <w:rFonts w:cstheme="minorHAnsi"/>
                <w:sz w:val="18"/>
                <w:szCs w:val="18"/>
              </w:rPr>
            </w:pPr>
            <w:r w:rsidRPr="00AB23B8">
              <w:rPr>
                <w:rStyle w:val="Strong"/>
                <w:rFonts w:cstheme="minorHAnsi"/>
                <w:sz w:val="18"/>
                <w:szCs w:val="18"/>
                <w:bdr w:val="none" w:color="auto" w:sz="0" w:space="0" w:frame="1"/>
                <w:shd w:val="clear" w:color="auto" w:fill="FFFFFF"/>
              </w:rPr>
              <w:t>Buprenorphine Availability</w:t>
            </w:r>
            <w:r w:rsidRPr="00AB23B8">
              <w:rPr>
                <w:rFonts w:cstheme="minorHAnsi"/>
                <w:sz w:val="18"/>
                <w:szCs w:val="18"/>
                <w:shd w:val="clear" w:color="auto" w:fill="FFFFFF"/>
              </w:rPr>
              <w:t>: BILHPN was notified of a potential disruption in Buprenorphine access.  Please see updated resources below as well as our </w:t>
            </w:r>
            <w:hyperlink w:history="1" r:id="rId53">
              <w:r w:rsidRPr="00AB23B8">
                <w:rPr>
                  <w:rStyle w:val="Hyperlink"/>
                  <w:rFonts w:cstheme="minorHAnsi"/>
                  <w:color w:val="0069B4"/>
                  <w:sz w:val="18"/>
                  <w:szCs w:val="18"/>
                  <w:bdr w:val="none" w:color="auto" w:sz="0" w:space="0" w:frame="1"/>
                  <w:shd w:val="clear" w:color="auto" w:fill="FFFFFF"/>
                </w:rPr>
                <w:t>Frequently-Asked-Questions (FAQs)</w:t>
              </w:r>
            </w:hyperlink>
            <w:r w:rsidRPr="00AB23B8">
              <w:rPr>
                <w:rFonts w:cstheme="minorHAnsi"/>
                <w:color w:val="706F6F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C1093" w:rsidP="00EC1093" w:rsidRDefault="00EC1093" w14:paraId="4BBE1640" w14:textId="77777777">
            <w:pPr>
              <w:rPr>
                <w:sz w:val="18"/>
                <w:szCs w:val="18"/>
              </w:rPr>
            </w:pPr>
            <w:r w:rsidRPr="56DA6C1D">
              <w:rPr>
                <w:sz w:val="18"/>
                <w:szCs w:val="18"/>
              </w:rPr>
              <w:t>This must be available onsite or virtually at least once weekly.</w:t>
            </w:r>
          </w:p>
          <w:p w:rsidR="00D149AA" w:rsidP="00EC1093" w:rsidRDefault="00D149AA" w14:paraId="01A83DF1" w14:textId="77777777">
            <w:pPr>
              <w:rPr>
                <w:sz w:val="18"/>
                <w:szCs w:val="18"/>
              </w:rPr>
            </w:pPr>
          </w:p>
          <w:p w:rsidRPr="00AB23B8" w:rsidR="00D149AA" w:rsidP="00D149AA" w:rsidRDefault="00D149AA" w14:paraId="2E5CFFB9" w14:textId="77777777">
            <w:pPr>
              <w:rPr>
                <w:sz w:val="18"/>
                <w:szCs w:val="18"/>
              </w:rPr>
            </w:pPr>
            <w:r w:rsidRPr="56DA6C1D">
              <w:rPr>
                <w:sz w:val="18"/>
                <w:szCs w:val="18"/>
              </w:rPr>
              <w:t xml:space="preserve">Providing referrals to SUD care or maintaining agreements with other providers that require the Enrollee to present at a different location </w:t>
            </w:r>
            <w:r w:rsidRPr="00D149AA">
              <w:rPr>
                <w:sz w:val="18"/>
                <w:szCs w:val="18"/>
                <w:u w:val="single"/>
              </w:rPr>
              <w:t>does not</w:t>
            </w:r>
            <w:r w:rsidRPr="56DA6C1D">
              <w:rPr>
                <w:sz w:val="18"/>
                <w:szCs w:val="18"/>
              </w:rPr>
              <w:t xml:space="preserve"> meet this requirement.</w:t>
            </w:r>
          </w:p>
          <w:p w:rsidRPr="00AB23B8" w:rsidR="00D149AA" w:rsidP="00EC1093" w:rsidRDefault="00D149AA" w14:paraId="19F601AD" w14:textId="56687DA0">
            <w:p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F1787" w:rsidR="00EC1093" w:rsidP="00EC1093" w:rsidRDefault="004C0148" w14:paraId="129D3E8D" w14:textId="01C7CA6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w:history="1" r:id="rId54">
              <w:r w:rsidRPr="1B1492BC" w:rsidR="00EC1093">
                <w:rPr>
                  <w:rStyle w:val="Hyperlink"/>
                  <w:rFonts w:asciiTheme="minorHAnsi" w:hAnsiTheme="minorHAnsi" w:cstheme="minorBidi"/>
                  <w:sz w:val="18"/>
                  <w:szCs w:val="18"/>
                  <w:bdr w:val="none" w:color="auto" w:sz="0" w:space="0" w:frame="1"/>
                </w:rPr>
                <w:t>WellSense Buprenorphine Overview</w:t>
              </w:r>
            </w:hyperlink>
          </w:p>
          <w:p w:rsidRPr="007F1787" w:rsidR="00EC1093" w:rsidP="00EC1093" w:rsidRDefault="00EC1093" w14:paraId="35755920" w14:textId="77777777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7F1787" w:rsidR="00EC1093" w:rsidP="00EC1093" w:rsidRDefault="00EC1093" w14:paraId="71E8F96A" w14:textId="7777777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  <w:bdr w:val="none" w:color="auto" w:sz="0" w:space="0" w:frame="1"/>
              </w:rPr>
            </w:pPr>
            <w:r w:rsidRPr="00AB23B8">
              <w:rPr>
                <w:rFonts w:asciiTheme="minorHAnsi" w:hAnsiTheme="minorHAnsi" w:cstheme="minorHAnsi"/>
                <w:b/>
                <w:bCs/>
                <w:sz w:val="18"/>
                <w:szCs w:val="18"/>
                <w:bdr w:val="none" w:color="auto" w:sz="0" w:space="0" w:frame="1"/>
              </w:rPr>
              <w:t>Updated SUD Support Resources</w:t>
            </w:r>
          </w:p>
          <w:p w:rsidRPr="00AB23B8" w:rsidR="00EC1093" w:rsidP="00EC1093" w:rsidRDefault="00EC1093" w14:paraId="11B53AB7" w14:textId="77777777">
            <w:pPr>
              <w:shd w:val="clear" w:color="auto" w:fill="FFFFFF"/>
              <w:textAlignment w:val="baseline"/>
              <w:rPr>
                <w:rFonts w:cstheme="minorHAnsi"/>
                <w:color w:val="706F6F"/>
                <w:sz w:val="18"/>
                <w:szCs w:val="18"/>
              </w:rPr>
            </w:pPr>
            <w:r>
              <w:t xml:space="preserve">- </w:t>
            </w:r>
            <w:hyperlink w:history="1" r:id="rId55">
              <w:r w:rsidRPr="3A31C24B">
                <w:rPr>
                  <w:rStyle w:val="Hyperlink"/>
                  <w:color w:val="0069B4"/>
                  <w:sz w:val="18"/>
                  <w:szCs w:val="18"/>
                  <w:bdr w:val="none" w:color="auto" w:sz="0" w:space="0" w:frame="1"/>
                </w:rPr>
                <w:t>Overview of SUD supports for PCPs</w:t>
              </w:r>
            </w:hyperlink>
          </w:p>
          <w:p w:rsidRPr="002361A0" w:rsidR="00EC1093" w:rsidP="00EC1093" w:rsidRDefault="00EC1093" w14:paraId="709A44D6" w14:textId="77777777">
            <w:pPr>
              <w:shd w:val="clear" w:color="auto" w:fill="FFFFFF"/>
              <w:textAlignment w:val="baseline"/>
              <w:rPr>
                <w:rFonts w:cstheme="minorHAnsi"/>
                <w:sz w:val="16"/>
                <w:szCs w:val="18"/>
              </w:rPr>
            </w:pPr>
            <w:r w:rsidRPr="3A31C24B">
              <w:rPr>
                <w:sz w:val="16"/>
                <w:szCs w:val="16"/>
                <w:bdr w:val="none" w:color="auto" w:sz="0" w:space="0" w:frame="1"/>
              </w:rPr>
              <w:t>[SUD Treatment Support Resources by MA Region]</w:t>
            </w:r>
          </w:p>
          <w:p w:rsidRPr="00AB23B8" w:rsidR="00EC1093" w:rsidP="00EC1093" w:rsidRDefault="004C0148" w14:paraId="694FB515" w14:textId="77777777">
            <w:pPr>
              <w:shd w:val="clear" w:color="auto" w:fill="FFFFFF"/>
              <w:ind w:left="360"/>
              <w:textAlignment w:val="baseline"/>
              <w:rPr>
                <w:rFonts w:cstheme="minorHAnsi"/>
                <w:color w:val="706F6F"/>
                <w:sz w:val="18"/>
                <w:szCs w:val="18"/>
              </w:rPr>
            </w:pPr>
            <w:hyperlink w:history="1" r:id="rId56">
              <w:r w:rsidRPr="00AB23B8" w:rsidR="00EC1093">
                <w:rPr>
                  <w:rStyle w:val="Hyperlink"/>
                  <w:rFonts w:cstheme="minorHAnsi"/>
                  <w:color w:val="0069B4"/>
                  <w:sz w:val="18"/>
                  <w:szCs w:val="18"/>
                  <w:bdr w:val="none" w:color="auto" w:sz="0" w:space="0" w:frame="1"/>
                </w:rPr>
                <w:t>Central</w:t>
              </w:r>
            </w:hyperlink>
          </w:p>
          <w:p w:rsidRPr="00AB23B8" w:rsidR="00EC1093" w:rsidP="00EC1093" w:rsidRDefault="004C0148" w14:paraId="31E2E3D6" w14:textId="77777777">
            <w:pPr>
              <w:shd w:val="clear" w:color="auto" w:fill="FFFFFF"/>
              <w:ind w:left="360"/>
              <w:textAlignment w:val="baseline"/>
              <w:rPr>
                <w:rFonts w:cstheme="minorHAnsi"/>
                <w:color w:val="706F6F"/>
                <w:sz w:val="18"/>
                <w:szCs w:val="18"/>
              </w:rPr>
            </w:pPr>
            <w:hyperlink w:history="1" r:id="rId57">
              <w:proofErr w:type="spellStart"/>
              <w:r w:rsidRPr="00AB23B8" w:rsidR="00EC1093">
                <w:rPr>
                  <w:rStyle w:val="Hyperlink"/>
                  <w:rFonts w:cstheme="minorHAnsi"/>
                  <w:color w:val="0069B4"/>
                  <w:sz w:val="18"/>
                  <w:szCs w:val="18"/>
                  <w:bdr w:val="none" w:color="auto" w:sz="0" w:space="0" w:frame="1"/>
                </w:rPr>
                <w:t>MetroWest</w:t>
              </w:r>
              <w:proofErr w:type="spellEnd"/>
            </w:hyperlink>
          </w:p>
          <w:p w:rsidRPr="00AB23B8" w:rsidR="00EC1093" w:rsidP="00EC1093" w:rsidRDefault="004C0148" w14:paraId="684B5039" w14:textId="77777777">
            <w:pPr>
              <w:shd w:val="clear" w:color="auto" w:fill="FFFFFF"/>
              <w:ind w:left="360"/>
              <w:textAlignment w:val="baseline"/>
              <w:rPr>
                <w:rFonts w:cstheme="minorHAnsi"/>
                <w:color w:val="706F6F"/>
                <w:sz w:val="18"/>
                <w:szCs w:val="18"/>
              </w:rPr>
            </w:pPr>
            <w:hyperlink w:history="1" r:id="rId58">
              <w:r w:rsidRPr="00AB23B8" w:rsidR="00EC1093">
                <w:rPr>
                  <w:rStyle w:val="Hyperlink"/>
                  <w:rFonts w:cstheme="minorHAnsi"/>
                  <w:color w:val="0069B4"/>
                  <w:sz w:val="18"/>
                  <w:szCs w:val="18"/>
                  <w:bdr w:val="none" w:color="auto" w:sz="0" w:space="0" w:frame="1"/>
                </w:rPr>
                <w:t>Western</w:t>
              </w:r>
            </w:hyperlink>
          </w:p>
          <w:p w:rsidRPr="00AB23B8" w:rsidR="00EC1093" w:rsidP="00EC1093" w:rsidRDefault="004C0148" w14:paraId="2C517F7D" w14:textId="77777777">
            <w:pPr>
              <w:shd w:val="clear" w:color="auto" w:fill="FFFFFF"/>
              <w:ind w:left="360"/>
              <w:textAlignment w:val="baseline"/>
              <w:rPr>
                <w:rFonts w:cstheme="minorHAnsi"/>
                <w:color w:val="706F6F"/>
                <w:sz w:val="18"/>
                <w:szCs w:val="18"/>
              </w:rPr>
            </w:pPr>
            <w:hyperlink w:history="1" r:id="rId59">
              <w:r w:rsidRPr="00AB23B8" w:rsidR="00EC1093">
                <w:rPr>
                  <w:rStyle w:val="Hyperlink"/>
                  <w:rFonts w:cstheme="minorHAnsi"/>
                  <w:color w:val="0069B4"/>
                  <w:sz w:val="18"/>
                  <w:szCs w:val="18"/>
                  <w:bdr w:val="none" w:color="auto" w:sz="0" w:space="0" w:frame="1"/>
                </w:rPr>
                <w:t>Southeast</w:t>
              </w:r>
            </w:hyperlink>
            <w:r w:rsidRPr="00AB23B8" w:rsidR="00EC1093">
              <w:rPr>
                <w:rFonts w:cstheme="minorHAnsi"/>
                <w:color w:val="706F6F"/>
                <w:sz w:val="18"/>
                <w:szCs w:val="18"/>
                <w:bdr w:val="none" w:color="auto" w:sz="0" w:space="0" w:frame="1"/>
              </w:rPr>
              <w:t> </w:t>
            </w:r>
          </w:p>
          <w:p w:rsidRPr="00AB23B8" w:rsidR="00EC1093" w:rsidP="00EC1093" w:rsidRDefault="00EC1093" w14:paraId="4D949DA6" w14:textId="7777777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B23B8">
              <w:rPr>
                <w:rFonts w:asciiTheme="minorHAnsi" w:hAnsiTheme="minorHAnsi" w:cstheme="minorHAnsi"/>
                <w:b/>
                <w:bCs/>
                <w:sz w:val="18"/>
                <w:szCs w:val="18"/>
                <w:bdr w:val="none" w:color="auto" w:sz="0" w:space="0" w:frame="1"/>
              </w:rPr>
              <w:t>General Resources</w:t>
            </w:r>
          </w:p>
          <w:p w:rsidRPr="003913F0" w:rsidR="00EC1093" w:rsidP="00EC1093" w:rsidRDefault="004C0148" w14:paraId="43E50740" w14:textId="28601B62">
            <w:pPr>
              <w:shd w:val="clear" w:color="auto" w:fill="FFFFFF"/>
              <w:textAlignment w:val="baseline"/>
              <w:rPr>
                <w:rFonts w:cstheme="minorHAnsi"/>
                <w:color w:val="706F6F"/>
                <w:sz w:val="18"/>
                <w:szCs w:val="18"/>
              </w:rPr>
            </w:pPr>
            <w:hyperlink r:id="rId60">
              <w:r w:rsidRPr="3A31C24B" w:rsidR="00EC1093">
                <w:rPr>
                  <w:rStyle w:val="Hyperlink"/>
                  <w:sz w:val="18"/>
                  <w:szCs w:val="18"/>
                </w:rPr>
                <w:t>https://www.mcpap.com</w:t>
              </w:r>
            </w:hyperlink>
            <w:r w:rsidRPr="3A31C24B" w:rsidR="00EC1093">
              <w:rPr>
                <w:color w:val="706F6F"/>
                <w:sz w:val="18"/>
                <w:szCs w:val="18"/>
              </w:rPr>
              <w:t xml:space="preserve"> </w:t>
            </w:r>
          </w:p>
          <w:p w:rsidRPr="00AB23B8" w:rsidR="00EC1093" w:rsidP="00EC1093" w:rsidRDefault="004C0148" w14:paraId="5970CED5" w14:textId="706DEB33">
            <w:pPr>
              <w:shd w:val="clear" w:color="auto" w:fill="FFFFFF"/>
              <w:textAlignment w:val="baseline"/>
              <w:rPr>
                <w:rFonts w:cstheme="minorHAnsi"/>
                <w:color w:val="706F6F"/>
                <w:sz w:val="18"/>
                <w:szCs w:val="18"/>
              </w:rPr>
            </w:pPr>
            <w:hyperlink w:history="1" r:id="rId61">
              <w:r w:rsidRPr="3A31C24B" w:rsidR="00EC1093">
                <w:rPr>
                  <w:rStyle w:val="Hyperlink"/>
                  <w:color w:val="0069B4"/>
                  <w:sz w:val="18"/>
                  <w:szCs w:val="18"/>
                  <w:bdr w:val="none" w:color="auto" w:sz="0" w:space="0" w:frame="1"/>
                </w:rPr>
                <w:t>https://www.mcstap.com/</w:t>
              </w:r>
            </w:hyperlink>
            <w:r w:rsidRPr="3A31C24B" w:rsidR="00EC1093">
              <w:rPr>
                <w:color w:val="706F6F"/>
                <w:sz w:val="18"/>
                <w:szCs w:val="18"/>
                <w:bdr w:val="none" w:color="auto" w:sz="0" w:space="0" w:frame="1"/>
              </w:rPr>
              <w:t>  </w:t>
            </w:r>
          </w:p>
          <w:p w:rsidRPr="00AB23B8" w:rsidR="00EC1093" w:rsidP="00EC1093" w:rsidRDefault="004C0148" w14:paraId="57BB9FF0" w14:textId="77777777">
            <w:pPr>
              <w:shd w:val="clear" w:color="auto" w:fill="FFFFFF"/>
              <w:textAlignment w:val="baseline"/>
              <w:rPr>
                <w:rFonts w:cstheme="minorHAnsi"/>
                <w:color w:val="706F6F"/>
                <w:sz w:val="18"/>
                <w:szCs w:val="18"/>
              </w:rPr>
            </w:pPr>
            <w:hyperlink w:history="1" r:id="rId62">
              <w:proofErr w:type="spellStart"/>
              <w:r w:rsidRPr="3A31C24B" w:rsidR="00EC1093">
                <w:rPr>
                  <w:rStyle w:val="Hyperlink"/>
                  <w:color w:val="0069B4"/>
                  <w:sz w:val="18"/>
                  <w:szCs w:val="18"/>
                  <w:bdr w:val="none" w:color="auto" w:sz="0" w:space="0" w:frame="1"/>
                </w:rPr>
                <w:t>Grayken</w:t>
              </w:r>
              <w:proofErr w:type="spellEnd"/>
              <w:r w:rsidRPr="3A31C24B" w:rsidR="00EC1093">
                <w:rPr>
                  <w:rStyle w:val="Hyperlink"/>
                  <w:color w:val="0069B4"/>
                  <w:sz w:val="18"/>
                  <w:szCs w:val="18"/>
                  <w:bdr w:val="none" w:color="auto" w:sz="0" w:space="0" w:frame="1"/>
                </w:rPr>
                <w:t xml:space="preserve"> Center Addiction Trainings</w:t>
              </w:r>
            </w:hyperlink>
            <w:r w:rsidRPr="3A31C24B" w:rsidR="00EC1093">
              <w:rPr>
                <w:color w:val="706F6F"/>
                <w:sz w:val="18"/>
                <w:szCs w:val="18"/>
                <w:bdr w:val="none" w:color="auto" w:sz="0" w:space="0" w:frame="1"/>
              </w:rPr>
              <w:t> </w:t>
            </w:r>
          </w:p>
          <w:p w:rsidRPr="00AB23B8" w:rsidR="00EC1093" w:rsidP="00EC1093" w:rsidRDefault="004C0148" w14:paraId="53F39CDE" w14:textId="77777777">
            <w:pPr>
              <w:shd w:val="clear" w:color="auto" w:fill="FFFFFF"/>
              <w:textAlignment w:val="baseline"/>
              <w:rPr>
                <w:rFonts w:cstheme="minorHAnsi"/>
                <w:color w:val="706F6F"/>
                <w:sz w:val="18"/>
                <w:szCs w:val="18"/>
              </w:rPr>
            </w:pPr>
            <w:hyperlink w:history="1" r:id="rId63">
              <w:r w:rsidRPr="3A31C24B" w:rsidR="00EC1093">
                <w:rPr>
                  <w:rStyle w:val="Hyperlink"/>
                  <w:color w:val="0069B4"/>
                  <w:sz w:val="18"/>
                  <w:szCs w:val="18"/>
                  <w:bdr w:val="none" w:color="auto" w:sz="0" w:space="0" w:frame="1"/>
                </w:rPr>
                <w:t>The Nuts and Bolts of Buprenorphine</w:t>
              </w:r>
            </w:hyperlink>
            <w:r w:rsidRPr="3A31C24B" w:rsidR="00EC1093">
              <w:rPr>
                <w:color w:val="706F6F"/>
                <w:sz w:val="18"/>
                <w:szCs w:val="18"/>
                <w:bdr w:val="none" w:color="auto" w:sz="0" w:space="0" w:frame="1"/>
              </w:rPr>
              <w:t> </w:t>
            </w:r>
          </w:p>
          <w:p w:rsidRPr="006C1F36" w:rsidR="00EC1093" w:rsidP="00EC1093" w:rsidRDefault="004C0148" w14:paraId="0DAB1288" w14:textId="3C478FDA">
            <w:pPr>
              <w:shd w:val="clear" w:color="auto" w:fill="FFFFFF"/>
              <w:textAlignment w:val="baseline"/>
              <w:rPr>
                <w:rFonts w:cstheme="minorHAnsi"/>
                <w:color w:val="706F6F"/>
                <w:sz w:val="18"/>
                <w:szCs w:val="18"/>
              </w:rPr>
            </w:pPr>
            <w:hyperlink w:history="1" r:id="rId64">
              <w:r w:rsidRPr="3A31C24B" w:rsidR="00EC1093">
                <w:rPr>
                  <w:rStyle w:val="Hyperlink"/>
                  <w:color w:val="0069B4"/>
                  <w:sz w:val="18"/>
                  <w:szCs w:val="18"/>
                  <w:bdr w:val="none" w:color="auto" w:sz="0" w:space="0" w:frame="1"/>
                </w:rPr>
                <w:t>Opioid Use Disorder CME Opportunities 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EC1093" w:rsidRDefault="00EC1093" w14:paraId="76F2A63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EC1093" w:rsidRDefault="00EC1093" w14:paraId="55DFC91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EC1093" w:rsidRDefault="00EC1093" w14:paraId="0532AF9C" w14:textId="17DDC6CE">
            <w:pPr>
              <w:rPr>
                <w:sz w:val="18"/>
                <w:szCs w:val="18"/>
              </w:rPr>
            </w:pPr>
            <w:r w:rsidRPr="56DA6C1D">
              <w:rPr>
                <w:sz w:val="18"/>
                <w:szCs w:val="18"/>
              </w:rPr>
              <w:t>Name of prescriber:</w:t>
            </w:r>
          </w:p>
        </w:tc>
      </w:tr>
      <w:tr w:rsidRPr="00AB23B8" w:rsidR="00EC1093" w:rsidTr="23E18E58" w14:paraId="65372C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EC1093" w:rsidRDefault="00EC1093" w14:paraId="0BEBF78D" w14:textId="77777777">
            <w:pPr>
              <w:rPr>
                <w:rFonts w:cstheme="minorHAnsi"/>
                <w:b/>
                <w:sz w:val="18"/>
                <w:szCs w:val="18"/>
              </w:rPr>
            </w:pPr>
            <w:r w:rsidRPr="56DA6C1D">
              <w:rPr>
                <w:b/>
                <w:bCs/>
                <w:sz w:val="18"/>
                <w:szCs w:val="18"/>
              </w:rPr>
              <w:t>Active Alcohol Use Disorder (AUD) Treatment Availability</w:t>
            </w:r>
          </w:p>
          <w:p w:rsidRPr="00AB23B8" w:rsidR="00EC1093" w:rsidP="00EC1093" w:rsidRDefault="00EC1093" w14:paraId="14CF94DB" w14:textId="3D7AD934">
            <w:pPr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56DA6C1D">
              <w:rPr>
                <w:b/>
                <w:bCs/>
                <w:i/>
                <w:iCs/>
                <w:color w:val="0070C0"/>
                <w:sz w:val="18"/>
                <w:szCs w:val="18"/>
              </w:rPr>
              <w:t>[Adult Specific]</w:t>
            </w:r>
          </w:p>
          <w:p w:rsidRPr="00AB23B8" w:rsidR="00EC1093" w:rsidP="00EC1093" w:rsidRDefault="00EC1093" w14:paraId="4CE586BE" w14:textId="1518CDE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56DA6C1D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EC1093" w:rsidRDefault="00EC1093" w14:paraId="1C6F0E0D" w14:textId="332D261C">
            <w:pPr>
              <w:rPr>
                <w:sz w:val="18"/>
                <w:szCs w:val="18"/>
              </w:rPr>
            </w:pPr>
            <w:r w:rsidRPr="56DA6C1D">
              <w:rPr>
                <w:sz w:val="18"/>
                <w:szCs w:val="18"/>
              </w:rPr>
              <w:t>At least 1 provider actively prescribes or is willing and able to prescribe relevant medications for the management of alcohol use disorde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D149AA" w:rsidRDefault="00EC1093" w14:paraId="6B7AD931" w14:textId="7BA17C9F">
            <w:pPr>
              <w:rPr>
                <w:sz w:val="18"/>
                <w:szCs w:val="18"/>
              </w:rPr>
            </w:pPr>
            <w:r w:rsidRPr="56DA6C1D">
              <w:rPr>
                <w:sz w:val="18"/>
                <w:szCs w:val="18"/>
              </w:rPr>
              <w:t>Ensure that PCPs are educated on Alcohol Use Disorder (AUD) medications such as naloxone</w:t>
            </w:r>
            <w:r w:rsidR="00D149AA">
              <w:rPr>
                <w:sz w:val="18"/>
                <w:szCs w:val="18"/>
              </w:rPr>
              <w:t xml:space="preserve"> and </w:t>
            </w:r>
            <w:proofErr w:type="spellStart"/>
            <w:r w:rsidR="00D149AA">
              <w:rPr>
                <w:sz w:val="18"/>
                <w:szCs w:val="18"/>
              </w:rPr>
              <w:t>acamprosate</w:t>
            </w:r>
            <w:proofErr w:type="spellEnd"/>
            <w:r w:rsidR="00D149AA">
              <w:rPr>
                <w:sz w:val="18"/>
                <w:szCs w:val="18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361A0" w:rsidR="00EC1093" w:rsidP="00EC1093" w:rsidRDefault="004C0148" w14:paraId="7D0AC077" w14:textId="31A9AF9D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hyperlink w:history="1" r:id="rId65">
              <w:r w:rsidRPr="1B1492BC" w:rsidR="00EC1093">
                <w:rPr>
                  <w:rStyle w:val="Hyperlink"/>
                  <w:sz w:val="18"/>
                  <w:szCs w:val="18"/>
                </w:rPr>
                <w:t>WellSense AUD Treatment Overview</w:t>
              </w:r>
            </w:hyperlink>
          </w:p>
          <w:p w:rsidRPr="002361A0" w:rsidR="00EC1093" w:rsidP="00EC1093" w:rsidRDefault="004C0148" w14:paraId="20868FAA" w14:textId="7777777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</w:rPr>
            </w:pPr>
            <w:hyperlink r:id="rId66">
              <w:r w:rsidRPr="1B1492BC" w:rsidR="00EC1093">
                <w:rPr>
                  <w:rStyle w:val="Hyperlink"/>
                  <w:sz w:val="18"/>
                  <w:szCs w:val="18"/>
                </w:rPr>
                <w:t>https://www.mcstap.com/</w:t>
              </w:r>
            </w:hyperlink>
          </w:p>
          <w:p w:rsidRPr="002361A0" w:rsidR="00EC1093" w:rsidP="00EC1093" w:rsidRDefault="004C0148" w14:paraId="73A30BAD" w14:textId="65423F1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</w:rPr>
            </w:pPr>
            <w:hyperlink r:id="rId67">
              <w:r w:rsidRPr="1B1492BC" w:rsidR="00EC1093">
                <w:rPr>
                  <w:rStyle w:val="Hyperlink"/>
                  <w:sz w:val="18"/>
                  <w:szCs w:val="18"/>
                </w:rPr>
                <w:t>MCSTAP Addressing Alcohol Use: Strategies for Primary Care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EC1093" w:rsidRDefault="00EC1093" w14:paraId="5103DEF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EC1093" w:rsidRDefault="00EC1093" w14:paraId="1C8C7707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23B8" w:rsidR="00EC1093" w:rsidP="00EC1093" w:rsidRDefault="00EC1093" w14:paraId="53BF1937" w14:textId="6BFACD09">
            <w:pPr>
              <w:rPr>
                <w:sz w:val="18"/>
                <w:szCs w:val="18"/>
              </w:rPr>
            </w:pPr>
            <w:r w:rsidRPr="56DA6C1D">
              <w:rPr>
                <w:sz w:val="18"/>
                <w:szCs w:val="18"/>
              </w:rPr>
              <w:t>Name of prescriber:</w:t>
            </w:r>
          </w:p>
        </w:tc>
      </w:tr>
    </w:tbl>
    <w:p w:rsidRPr="00AB23B8" w:rsidR="009100E1" w:rsidP="009100E1" w:rsidRDefault="009100E1" w14:paraId="10AE06BD" w14:textId="77777777">
      <w:pPr>
        <w:rPr>
          <w:rFonts w:cstheme="minorHAnsi"/>
        </w:rPr>
      </w:pPr>
    </w:p>
    <w:p w:rsidRPr="00AB23B8" w:rsidR="002D5BB9" w:rsidRDefault="002D5BB9" w14:paraId="7F454C69" w14:textId="77777777">
      <w:pPr>
        <w:rPr>
          <w:rFonts w:cstheme="minorHAnsi"/>
        </w:rPr>
      </w:pPr>
    </w:p>
    <w:sectPr w:rsidRPr="00AB23B8" w:rsidR="002D5BB9" w:rsidSect="000D713B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2016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FEB79E7" w16cex:dateUtc="2023-05-11T21:29:24.443Z"/>
  <w16cex:commentExtensible w16cex:durableId="70976019" w16cex:dateUtc="2023-05-11T21:29:49.86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56901DB" w16cid:durableId="61B5C555"/>
  <w16cid:commentId w16cid:paraId="76ED3CB4" w16cid:durableId="4E7854EA"/>
  <w16cid:commentId w16cid:paraId="423708AE" w16cid:durableId="4F814A6F"/>
  <w16cid:commentId w16cid:paraId="4542685C" w16cid:durableId="0662D751"/>
  <w16cid:commentId w16cid:paraId="29C8157D" w16cid:durableId="3B57ADE6"/>
  <w16cid:commentId w16cid:paraId="7410B727" w16cid:durableId="6405D748"/>
  <w16cid:commentId w16cid:paraId="6C2524E5" w16cid:durableId="24D558DC"/>
  <w16cid:commentId w16cid:paraId="674390C6" w16cid:durableId="7676908B"/>
  <w16cid:commentId w16cid:paraId="136AA967" w16cid:durableId="2F2DB836"/>
  <w16cid:commentId w16cid:paraId="09923B47" w16cid:durableId="32A37993"/>
  <w16cid:commentId w16cid:paraId="13E73FE8" w16cid:durableId="6FEB79E7"/>
  <w16cid:commentId w16cid:paraId="10A4D49B" w16cid:durableId="709760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148" w:rsidP="009100E1" w:rsidRDefault="004C0148" w14:paraId="6AD0E5E7" w14:textId="77777777">
      <w:pPr>
        <w:spacing w:after="0" w:line="240" w:lineRule="auto"/>
      </w:pPr>
      <w:r>
        <w:separator/>
      </w:r>
    </w:p>
  </w:endnote>
  <w:endnote w:type="continuationSeparator" w:id="0">
    <w:p w:rsidR="004C0148" w:rsidP="009100E1" w:rsidRDefault="004C0148" w14:paraId="7C62C6F9" w14:textId="77777777">
      <w:pPr>
        <w:spacing w:after="0" w:line="240" w:lineRule="auto"/>
      </w:pPr>
      <w:r>
        <w:continuationSeparator/>
      </w:r>
    </w:p>
  </w:endnote>
  <w:endnote w:type="continuationNotice" w:id="1">
    <w:p w:rsidR="004C0148" w:rsidRDefault="004C0148" w14:paraId="45619B9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5D3" w:rsidRDefault="00C165D3" w14:paraId="3FBDA98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6DA6C1D" w:rsidTr="56DA6C1D" w14:paraId="02464CC8" w14:textId="77777777">
      <w:trPr>
        <w:trHeight w:val="300"/>
      </w:trPr>
      <w:tc>
        <w:tcPr>
          <w:tcW w:w="4800" w:type="dxa"/>
        </w:tcPr>
        <w:p w:rsidR="56DA6C1D" w:rsidP="56DA6C1D" w:rsidRDefault="56DA6C1D" w14:paraId="3D5EC589" w14:textId="563A36D2">
          <w:pPr>
            <w:pStyle w:val="Header"/>
            <w:ind w:left="-115"/>
          </w:pPr>
        </w:p>
      </w:tc>
      <w:tc>
        <w:tcPr>
          <w:tcW w:w="4800" w:type="dxa"/>
        </w:tcPr>
        <w:p w:rsidR="56DA6C1D" w:rsidP="56DA6C1D" w:rsidRDefault="56DA6C1D" w14:paraId="4F8612F8" w14:textId="1D188862">
          <w:pPr>
            <w:pStyle w:val="Header"/>
            <w:jc w:val="center"/>
          </w:pPr>
        </w:p>
      </w:tc>
      <w:tc>
        <w:tcPr>
          <w:tcW w:w="4800" w:type="dxa"/>
        </w:tcPr>
        <w:p w:rsidR="56DA6C1D" w:rsidP="56DA6C1D" w:rsidRDefault="56DA6C1D" w14:paraId="7C385245" w14:textId="6C288AA7">
          <w:pPr>
            <w:pStyle w:val="Header"/>
            <w:ind w:right="-115"/>
            <w:jc w:val="right"/>
          </w:pPr>
        </w:p>
      </w:tc>
    </w:tr>
  </w:tbl>
  <w:p w:rsidR="56DA6C1D" w:rsidP="56DA6C1D" w:rsidRDefault="56DA6C1D" w14:paraId="2B568B13" w14:textId="5A11E6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5D3" w:rsidRDefault="00C165D3" w14:paraId="763E382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148" w:rsidP="009100E1" w:rsidRDefault="004C0148" w14:paraId="44CC7A7C" w14:textId="77777777">
      <w:pPr>
        <w:spacing w:after="0" w:line="240" w:lineRule="auto"/>
      </w:pPr>
      <w:r>
        <w:separator/>
      </w:r>
    </w:p>
  </w:footnote>
  <w:footnote w:type="continuationSeparator" w:id="0">
    <w:p w:rsidR="004C0148" w:rsidP="009100E1" w:rsidRDefault="004C0148" w14:paraId="20BBF576" w14:textId="77777777">
      <w:pPr>
        <w:spacing w:after="0" w:line="240" w:lineRule="auto"/>
      </w:pPr>
      <w:r>
        <w:continuationSeparator/>
      </w:r>
    </w:p>
  </w:footnote>
  <w:footnote w:type="continuationNotice" w:id="1">
    <w:p w:rsidR="004C0148" w:rsidRDefault="004C0148" w14:paraId="3D5453E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5D3" w:rsidRDefault="00C165D3" w14:paraId="531F611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6345B" w:rsidR="00D56160" w:rsidP="00D56160" w:rsidRDefault="00D56160" w14:paraId="343C1708" w14:textId="049F071B">
    <w:pPr>
      <w:pStyle w:val="Header"/>
      <w:rPr>
        <w:b/>
        <w:i/>
        <w:sz w:val="24"/>
      </w:rPr>
    </w:pPr>
    <w:r>
      <w:rPr>
        <w:b/>
        <w:sz w:val="24"/>
      </w:rPr>
      <w:t xml:space="preserve">BILHPN WellSense </w:t>
    </w:r>
    <w:r w:rsidRPr="00263013">
      <w:rPr>
        <w:b/>
        <w:sz w:val="24"/>
      </w:rPr>
      <w:t>MassHealth ACO</w:t>
    </w:r>
    <w:r>
      <w:rPr>
        <w:b/>
        <w:sz w:val="24"/>
      </w:rPr>
      <w:t xml:space="preserve">- Tier 2 Family </w:t>
    </w:r>
    <w:r>
      <w:rPr>
        <w:b/>
        <w:sz w:val="24"/>
      </w:rPr>
      <w:t>Medicine</w:t>
    </w:r>
    <w:bookmarkStart w:name="_GoBack" w:id="0"/>
    <w:bookmarkEnd w:id="0"/>
    <w:r>
      <w:rPr>
        <w:b/>
        <w:sz w:val="24"/>
      </w:rPr>
      <w:tab/>
    </w:r>
    <w:r>
      <w:rPr>
        <w:b/>
        <w:sz w:val="24"/>
      </w:rPr>
      <w:t xml:space="preserve">                                </w:t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 xml:space="preserve">        Attestation Tracking Grid for July 2023- </w:t>
    </w:r>
    <w:r>
      <w:rPr>
        <w:b/>
        <w:i/>
        <w:sz w:val="24"/>
      </w:rPr>
      <w:t>Last updated 6/3/23</w:t>
    </w:r>
  </w:p>
  <w:p w:rsidRPr="00D56160" w:rsidR="000D713B" w:rsidP="00D56160" w:rsidRDefault="000D713B" w14:paraId="54E107D2" w14:textId="1015ED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5D3" w:rsidRDefault="00C165D3" w14:paraId="7C0F6C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6">
    <w:nsid w:val="9a61c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BA4605"/>
    <w:multiLevelType w:val="hybridMultilevel"/>
    <w:tmpl w:val="BD5ABF6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C51B30"/>
    <w:multiLevelType w:val="hybridMultilevel"/>
    <w:tmpl w:val="B6C64C98"/>
    <w:lvl w:ilvl="0" w:tplc="327E742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146885"/>
    <w:multiLevelType w:val="multilevel"/>
    <w:tmpl w:val="FED2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58C0900"/>
    <w:multiLevelType w:val="hybridMultilevel"/>
    <w:tmpl w:val="097E7E18"/>
    <w:lvl w:ilvl="0" w:tplc="B5669DD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F873FF0"/>
    <w:multiLevelType w:val="multilevel"/>
    <w:tmpl w:val="2C9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FD02C03"/>
    <w:multiLevelType w:val="multilevel"/>
    <w:tmpl w:val="5A68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7">
    <w:abstractNumId w:val="6"/>
  </w: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E1"/>
    <w:rsid w:val="0001116B"/>
    <w:rsid w:val="00037EFA"/>
    <w:rsid w:val="000619F4"/>
    <w:rsid w:val="000B56FD"/>
    <w:rsid w:val="000D713B"/>
    <w:rsid w:val="00112C93"/>
    <w:rsid w:val="00135241"/>
    <w:rsid w:val="00192336"/>
    <w:rsid w:val="001E6B37"/>
    <w:rsid w:val="002361A0"/>
    <w:rsid w:val="0027082D"/>
    <w:rsid w:val="002813D9"/>
    <w:rsid w:val="002A2448"/>
    <w:rsid w:val="002D5BB9"/>
    <w:rsid w:val="002E3D4D"/>
    <w:rsid w:val="00305711"/>
    <w:rsid w:val="00311BEB"/>
    <w:rsid w:val="003913F0"/>
    <w:rsid w:val="003956CA"/>
    <w:rsid w:val="003A2148"/>
    <w:rsid w:val="003A2994"/>
    <w:rsid w:val="00446F16"/>
    <w:rsid w:val="00490750"/>
    <w:rsid w:val="004A49C9"/>
    <w:rsid w:val="004C0148"/>
    <w:rsid w:val="004F4235"/>
    <w:rsid w:val="00507957"/>
    <w:rsid w:val="0054279A"/>
    <w:rsid w:val="005819E3"/>
    <w:rsid w:val="00586F3C"/>
    <w:rsid w:val="00625FC1"/>
    <w:rsid w:val="006743CF"/>
    <w:rsid w:val="00691F15"/>
    <w:rsid w:val="006C1F36"/>
    <w:rsid w:val="00723994"/>
    <w:rsid w:val="00756D49"/>
    <w:rsid w:val="00776549"/>
    <w:rsid w:val="007F1787"/>
    <w:rsid w:val="008254DC"/>
    <w:rsid w:val="00880ADB"/>
    <w:rsid w:val="008861E3"/>
    <w:rsid w:val="008C2430"/>
    <w:rsid w:val="008C5187"/>
    <w:rsid w:val="008D50AF"/>
    <w:rsid w:val="008F3BD7"/>
    <w:rsid w:val="00900070"/>
    <w:rsid w:val="009100E1"/>
    <w:rsid w:val="0091241F"/>
    <w:rsid w:val="00966783"/>
    <w:rsid w:val="009937FC"/>
    <w:rsid w:val="00A0447D"/>
    <w:rsid w:val="00A35E93"/>
    <w:rsid w:val="00A908F4"/>
    <w:rsid w:val="00AA4FF0"/>
    <w:rsid w:val="00AB23B8"/>
    <w:rsid w:val="00B04724"/>
    <w:rsid w:val="00B917E2"/>
    <w:rsid w:val="00B91FA1"/>
    <w:rsid w:val="00BE217A"/>
    <w:rsid w:val="00BF5543"/>
    <w:rsid w:val="00BF73B2"/>
    <w:rsid w:val="00C165D3"/>
    <w:rsid w:val="00C27C34"/>
    <w:rsid w:val="00C548C3"/>
    <w:rsid w:val="00C71C1E"/>
    <w:rsid w:val="00C93C10"/>
    <w:rsid w:val="00D12245"/>
    <w:rsid w:val="00D149AA"/>
    <w:rsid w:val="00D56160"/>
    <w:rsid w:val="00DA035E"/>
    <w:rsid w:val="00DA73EA"/>
    <w:rsid w:val="00DB622B"/>
    <w:rsid w:val="00E02752"/>
    <w:rsid w:val="00E52E7D"/>
    <w:rsid w:val="00EA6BD8"/>
    <w:rsid w:val="00EB1F12"/>
    <w:rsid w:val="00EB57DA"/>
    <w:rsid w:val="00EC1093"/>
    <w:rsid w:val="00EC79F0"/>
    <w:rsid w:val="00EF6F1A"/>
    <w:rsid w:val="00F45562"/>
    <w:rsid w:val="00FE0BD5"/>
    <w:rsid w:val="02797D5B"/>
    <w:rsid w:val="033A0BC0"/>
    <w:rsid w:val="04A834AC"/>
    <w:rsid w:val="05C1B18E"/>
    <w:rsid w:val="07DFD56E"/>
    <w:rsid w:val="0A0B90D3"/>
    <w:rsid w:val="0B51AC5B"/>
    <w:rsid w:val="0CBE7B0D"/>
    <w:rsid w:val="0D433195"/>
    <w:rsid w:val="0E228ABF"/>
    <w:rsid w:val="0F4106EB"/>
    <w:rsid w:val="0F72EEED"/>
    <w:rsid w:val="103AE843"/>
    <w:rsid w:val="11944DBC"/>
    <w:rsid w:val="121C1532"/>
    <w:rsid w:val="1544031C"/>
    <w:rsid w:val="156FFCA3"/>
    <w:rsid w:val="15E035C5"/>
    <w:rsid w:val="1933D6F8"/>
    <w:rsid w:val="1A3A8B92"/>
    <w:rsid w:val="1AAE2BF8"/>
    <w:rsid w:val="1B1492BC"/>
    <w:rsid w:val="1F209C37"/>
    <w:rsid w:val="209FC57A"/>
    <w:rsid w:val="212D617E"/>
    <w:rsid w:val="22777614"/>
    <w:rsid w:val="22BC2A4F"/>
    <w:rsid w:val="23BD75A4"/>
    <w:rsid w:val="23D903B0"/>
    <w:rsid w:val="23E18E58"/>
    <w:rsid w:val="2440EDEA"/>
    <w:rsid w:val="246E8EE7"/>
    <w:rsid w:val="24B646F2"/>
    <w:rsid w:val="25081802"/>
    <w:rsid w:val="2541B873"/>
    <w:rsid w:val="2831AFB3"/>
    <w:rsid w:val="28685110"/>
    <w:rsid w:val="28D4EE22"/>
    <w:rsid w:val="29761692"/>
    <w:rsid w:val="29A7E59C"/>
    <w:rsid w:val="2A0A2843"/>
    <w:rsid w:val="2AF3AD2A"/>
    <w:rsid w:val="2D681E5F"/>
    <w:rsid w:val="2D903DA4"/>
    <w:rsid w:val="2D907E1E"/>
    <w:rsid w:val="2F7EADF7"/>
    <w:rsid w:val="2FF9C485"/>
    <w:rsid w:val="30830FAB"/>
    <w:rsid w:val="31469AD3"/>
    <w:rsid w:val="3263AEC7"/>
    <w:rsid w:val="33BAB06D"/>
    <w:rsid w:val="34182F68"/>
    <w:rsid w:val="3432DE11"/>
    <w:rsid w:val="353A93EC"/>
    <w:rsid w:val="372365B9"/>
    <w:rsid w:val="3852BA1B"/>
    <w:rsid w:val="38EBA08B"/>
    <w:rsid w:val="390FFD64"/>
    <w:rsid w:val="3A051D6D"/>
    <w:rsid w:val="3A31C24B"/>
    <w:rsid w:val="3A3D85EC"/>
    <w:rsid w:val="3B1DA697"/>
    <w:rsid w:val="3BA0EDCE"/>
    <w:rsid w:val="3F0E6C15"/>
    <w:rsid w:val="3F8F4436"/>
    <w:rsid w:val="4073C31E"/>
    <w:rsid w:val="40CD9F4B"/>
    <w:rsid w:val="40CFA7C1"/>
    <w:rsid w:val="41000AD9"/>
    <w:rsid w:val="413A7A6F"/>
    <w:rsid w:val="41711957"/>
    <w:rsid w:val="41874417"/>
    <w:rsid w:val="421A1D20"/>
    <w:rsid w:val="440E4342"/>
    <w:rsid w:val="44ABD7D5"/>
    <w:rsid w:val="453EE643"/>
    <w:rsid w:val="45EF45DA"/>
    <w:rsid w:val="46080674"/>
    <w:rsid w:val="48E3B66F"/>
    <w:rsid w:val="48EA9008"/>
    <w:rsid w:val="49C3AEAB"/>
    <w:rsid w:val="4BB7320E"/>
    <w:rsid w:val="4BE550B9"/>
    <w:rsid w:val="4C838EE3"/>
    <w:rsid w:val="4C95DF26"/>
    <w:rsid w:val="4E7366F6"/>
    <w:rsid w:val="4EAFD00E"/>
    <w:rsid w:val="4F7DA58D"/>
    <w:rsid w:val="50619882"/>
    <w:rsid w:val="553E9BBC"/>
    <w:rsid w:val="5563EF31"/>
    <w:rsid w:val="56DA6C1D"/>
    <w:rsid w:val="5856B254"/>
    <w:rsid w:val="596AEF2B"/>
    <w:rsid w:val="5986F3FE"/>
    <w:rsid w:val="5BCA8595"/>
    <w:rsid w:val="5D1EEF68"/>
    <w:rsid w:val="5EB58C23"/>
    <w:rsid w:val="5EF2CED8"/>
    <w:rsid w:val="5FD7F737"/>
    <w:rsid w:val="600C32C4"/>
    <w:rsid w:val="6069B1BF"/>
    <w:rsid w:val="60C54933"/>
    <w:rsid w:val="61AB33BA"/>
    <w:rsid w:val="624A7EDD"/>
    <w:rsid w:val="628D7F9E"/>
    <w:rsid w:val="62A76C8D"/>
    <w:rsid w:val="64639F68"/>
    <w:rsid w:val="66D93560"/>
    <w:rsid w:val="69B832DC"/>
    <w:rsid w:val="69CD0FD6"/>
    <w:rsid w:val="6A03998E"/>
    <w:rsid w:val="6A109405"/>
    <w:rsid w:val="6BE040A2"/>
    <w:rsid w:val="6EC3F538"/>
    <w:rsid w:val="7066AD2C"/>
    <w:rsid w:val="735BF564"/>
    <w:rsid w:val="73DB93BB"/>
    <w:rsid w:val="75D06247"/>
    <w:rsid w:val="768C03B0"/>
    <w:rsid w:val="76B5DEC0"/>
    <w:rsid w:val="77124146"/>
    <w:rsid w:val="79C1DD5F"/>
    <w:rsid w:val="7A2753EB"/>
    <w:rsid w:val="7C971918"/>
    <w:rsid w:val="7D0B926B"/>
    <w:rsid w:val="7D9075E4"/>
    <w:rsid w:val="7DB69FA8"/>
    <w:rsid w:val="7DF0E226"/>
    <w:rsid w:val="7E3C62E7"/>
    <w:rsid w:val="7F52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F0E3F"/>
  <w15:chartTrackingRefBased/>
  <w15:docId w15:val="{31995681-B3B8-48D9-8E01-774B7A3482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00E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00E1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9100E1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uiPriority w:val="1"/>
    <w:qFormat/>
    <w:rsid w:val="009100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00E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100E1"/>
  </w:style>
  <w:style w:type="character" w:styleId="CommentReference">
    <w:name w:val="annotation reference"/>
    <w:basedOn w:val="DefaultParagraphFont"/>
    <w:uiPriority w:val="99"/>
    <w:semiHidden/>
    <w:unhideWhenUsed/>
    <w:rsid w:val="00910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0E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100E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100E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00E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100E1"/>
  </w:style>
  <w:style w:type="character" w:styleId="FollowedHyperlink">
    <w:name w:val="FollowedHyperlink"/>
    <w:basedOn w:val="DefaultParagraphFont"/>
    <w:uiPriority w:val="99"/>
    <w:semiHidden/>
    <w:unhideWhenUsed/>
    <w:rsid w:val="00D12245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75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075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907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EF6F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6F1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bilhpn.org/wp-content/uploads/2023/06/118953_BILHPN_WIC_Resources_MassHealth_Flyer_Cape_Verdean_Creole.pdf" TargetMode="External" Id="rId26" /><Relationship Type="http://schemas.openxmlformats.org/officeDocument/2006/relationships/hyperlink" Target="https://www.bilhpn.org/wp-content/uploads/2023/05/SNAP-and-WIC-Overview.pdf" TargetMode="External" Id="rId21" /><Relationship Type="http://schemas.openxmlformats.org/officeDocument/2006/relationships/hyperlink" Target="https://www.bilhpn.org/wp-content/uploads/2023/06/118956_BILHPN_SNAP_Resources_MassHealth_Flyer_french.pdf" TargetMode="External" Id="rId42" /><Relationship Type="http://schemas.openxmlformats.org/officeDocument/2006/relationships/hyperlink" Target="https://www.bilhpn.org/wp-content/uploads/2023/03/DTA-SNAP-Outreach-Flyer_Russian-2023.pdf" TargetMode="External" Id="rId47" /><Relationship Type="http://schemas.openxmlformats.org/officeDocument/2006/relationships/hyperlink" Target="https://www.mcstap.com/Docs/MCSTAP%20New%20Prescriber%20Guide%20Bup-Nal%207.19.22.pdf" TargetMode="External" Id="rId63" /><Relationship Type="http://schemas.openxmlformats.org/officeDocument/2006/relationships/header" Target="header1.xml" Id="rId68" /><Relationship Type="http://schemas.openxmlformats.org/officeDocument/2006/relationships/hyperlink" Target="https://www.bilhpn.org/wp-content/uploads/2023/05/MassHealth-ACO-Consulting-BH-Clinician-Overview.pdf" TargetMode="External" Id="rId16" /><Relationship Type="http://schemas.openxmlformats.org/officeDocument/2006/relationships/hyperlink" Target="https://www.bilhpn.org/wp-content/uploads/2023/05/New-MCSTAP-summary.docx" TargetMode="External" Id="rId11" /><Relationship Type="http://schemas.openxmlformats.org/officeDocument/2006/relationships/hyperlink" Target="https://www.bilhpn.org/wp-content/uploads/2023/03/Arabic-WIC-Flyer.pdf" TargetMode="External" Id="rId24" /><Relationship Type="http://schemas.openxmlformats.org/officeDocument/2006/relationships/hyperlink" Target="https://www.bilhpn.org/wp-content/uploads/2023/03/Portuguese-WIC-flyer-21.pdf" TargetMode="External" Id="rId32" /><Relationship Type="http://schemas.openxmlformats.org/officeDocument/2006/relationships/hyperlink" Target="https://www.bilhpn.org/wp-content/uploads/2023/03/DTA-SNAP-Outreach-Flyer_English-2023-1.pdf" TargetMode="External" Id="rId37" /><Relationship Type="http://schemas.openxmlformats.org/officeDocument/2006/relationships/hyperlink" Target="https://www.bilhpn.org/wp-content/uploads/2023/03/DTA-SNAP-Outreach-Flyer_Cape-Verdean-2023.pdf" TargetMode="External" Id="rId40" /><Relationship Type="http://schemas.openxmlformats.org/officeDocument/2006/relationships/hyperlink" Target="https://www.bilhpn.org/wp-content/uploads/2023/03/DTA-SNAP-Outreach-Flyer_Pashto-2023.pdf" TargetMode="External" Id="rId45" /><Relationship Type="http://schemas.openxmlformats.org/officeDocument/2006/relationships/hyperlink" Target="https://www.bilhpn.org/wp-content/uploads/2023/05/5.8.23-Tiering-FAQs.pdf" TargetMode="External" Id="rId53" /><Relationship Type="http://schemas.openxmlformats.org/officeDocument/2006/relationships/hyperlink" Target="https://www.bilhpn.org/wp-content/uploads/2023/03/Med-for-Opioid-Use-Disorder-Community-Resource-Western.pdf" TargetMode="External" Id="rId58" /><Relationship Type="http://schemas.openxmlformats.org/officeDocument/2006/relationships/hyperlink" Target="https://www.mcstap.com/" TargetMode="External" Id="rId66" /><Relationship Type="http://schemas.openxmlformats.org/officeDocument/2006/relationships/fontTable" Target="fontTable.xml" Id="rId74" /><Relationship Type="http://schemas.openxmlformats.org/officeDocument/2006/relationships/webSettings" Target="webSettings.xml" Id="rId5" /><Relationship Type="http://schemas.openxmlformats.org/officeDocument/2006/relationships/hyperlink" Target="https://www.mcstap.com/" TargetMode="External" Id="rId61" /><Relationship Type="http://schemas.openxmlformats.org/officeDocument/2006/relationships/hyperlink" Target="https://www.mass.gov/wic-information-for-participants/locations?_page=1" TargetMode="External" Id="rId19" /><Relationship Type="http://schemas.openxmlformats.org/officeDocument/2006/relationships/hyperlink" Target="https://www.bilhpn.org/wp-content/uploads/2023/05/After-Hours-Information.pdf" TargetMode="External" Id="rId14" /><Relationship Type="http://schemas.openxmlformats.org/officeDocument/2006/relationships/hyperlink" Target="https://www.bilhpn.org/wp-content/uploads/2023/03/MH-ACO-Screening-Requirements-3.8.23.pptx" TargetMode="External" Id="rId22" /><Relationship Type="http://schemas.openxmlformats.org/officeDocument/2006/relationships/hyperlink" Target="https://www.bilhpn.org/wp-content/uploads/2023/06/118953_BILHPN_WIC_Resources_MassHealth_Flyer_Dari.pdf" TargetMode="External" Id="rId27" /><Relationship Type="http://schemas.openxmlformats.org/officeDocument/2006/relationships/hyperlink" Target="https://www.bilhpn.org/wp-content/uploads/2023/06/118953_BILHPN_WIC_Resources_MassHealth_Flyer_Khmer.pdf" TargetMode="External" Id="rId30" /><Relationship Type="http://schemas.openxmlformats.org/officeDocument/2006/relationships/hyperlink" Target="https://www.bilhpn.org/wp-content/uploads/2023/06/118953_BILHPN_WIC_Resources_MassHealth_Flyer_Swahili.pdf" TargetMode="External" Id="rId35" /><Relationship Type="http://schemas.openxmlformats.org/officeDocument/2006/relationships/hyperlink" Target="https://www.bilhpn.org/wp-content/uploads/2023/03/DTA-SNAP-Outreach-Flyer_Haitian-Creole-2023.pdf" TargetMode="External" Id="rId43" /><Relationship Type="http://schemas.openxmlformats.org/officeDocument/2006/relationships/hyperlink" Target="https://www.bilhpn.org/wp-content/uploads/2023/03/DTA-SNAP-Outreach-Flyer_Spanish-2023.pdf" TargetMode="External" Id="rId48" /><Relationship Type="http://schemas.openxmlformats.org/officeDocument/2006/relationships/hyperlink" Target="https://www.bilhpn.org/wp-content/uploads/2023/03/Med-for-Opioid-Use-Disorder-Community-Resource-Central.pdf" TargetMode="External" Id="rId56" /><Relationship Type="http://schemas.openxmlformats.org/officeDocument/2006/relationships/hyperlink" Target="https://www.bilhpn.org/wp-content/uploads/2023/03/Opiod-Use-disorder-CME.pdf" TargetMode="External" Id="rId64" /><Relationship Type="http://schemas.openxmlformats.org/officeDocument/2006/relationships/header" Target="header2.xml" Id="rId69" /><Relationship Type="http://schemas.openxmlformats.org/officeDocument/2006/relationships/hyperlink" Target="https://www.bilhpn.org/wp-content/uploads/2023/05/Brief-BH-Interventions.pdf" TargetMode="External" Id="rId8" /><Relationship Type="http://schemas.openxmlformats.org/officeDocument/2006/relationships/hyperlink" Target="https://www.bilhpn.org/wp-content/uploads/2023/05/MassHealth-ACO-LARC-Overview.pdf" TargetMode="External" Id="rId51" /><Relationship Type="http://schemas.openxmlformats.org/officeDocument/2006/relationships/header" Target="header3.xml" Id="rId72" /><Relationship Type="http://schemas.openxmlformats.org/officeDocument/2006/relationships/styles" Target="styles.xml" Id="rId3" /><Relationship Type="http://schemas.microsoft.com/office/2016/09/relationships/commentsIds" Target="commentsIds.xml" Id="R98df12f3cea84947" /><Relationship Type="http://schemas.openxmlformats.org/officeDocument/2006/relationships/hyperlink" Target="https://www.bilhpn.org/wp-content/uploads/2023/05/MABHA-Overview.pdf" TargetMode="External" Id="rId12" /><Relationship Type="http://schemas.openxmlformats.org/officeDocument/2006/relationships/hyperlink" Target="https://www.bilhpn.org/wp-content/uploads/2023/05/WellSense-Onsite-Pediatric-Staff-Overview-Tier-2.pdf" TargetMode="External" Id="rId17" /><Relationship Type="http://schemas.openxmlformats.org/officeDocument/2006/relationships/hyperlink" Target="https://www.bilhpn.org/wp-content/uploads/2023/06/118953_BILHPN_WIC_Resources_MassHealth_Flyer_chinese.pdf" TargetMode="External" Id="rId25" /><Relationship Type="http://schemas.openxmlformats.org/officeDocument/2006/relationships/hyperlink" Target="https://www.bilhpn.org/wp-content/uploads/2023/06/118953_BILHPN_WIC_Resources_MassHealth_Flyer_russian.pdf" TargetMode="External" Id="rId33" /><Relationship Type="http://schemas.openxmlformats.org/officeDocument/2006/relationships/hyperlink" Target="https://www.bilhpn.org/wp-content/uploads/2023/03/DTA-SNAP-Outreach-Flyer_Arabic-2023.pdf" TargetMode="External" Id="rId38" /><Relationship Type="http://schemas.openxmlformats.org/officeDocument/2006/relationships/hyperlink" Target="https://www.bilhpn.org/wp-content/uploads/2023/03/DTA-SNAP-Outreach-Flyer_Portuguese-2023.pdf" TargetMode="External" Id="rId46" /><Relationship Type="http://schemas.openxmlformats.org/officeDocument/2006/relationships/hyperlink" Target="https://www.bilhpn.org/wp-content/uploads/2023/03/MEDICA1.pdf" TargetMode="External" Id="rId59" /><Relationship Type="http://schemas.openxmlformats.org/officeDocument/2006/relationships/hyperlink" Target="https://www.mcstap.com/Docs/MCSTAP%20Webinar%203.16.22%20Alcohol_Rachel%20King.pdf" TargetMode="External" Id="rId67" /><Relationship Type="http://schemas.openxmlformats.org/officeDocument/2006/relationships/hyperlink" Target="https://dtaconnect.eohhs.mass.gov/" TargetMode="External" Id="rId20" /><Relationship Type="http://schemas.openxmlformats.org/officeDocument/2006/relationships/hyperlink" Target="https://www.bilhpn.org/wp-content/uploads/2023/03/DTA-SNAP-Outreach-Flyer_Dari-2023.pdf" TargetMode="External" Id="rId41" /><Relationship Type="http://schemas.openxmlformats.org/officeDocument/2006/relationships/hyperlink" Target="https://www.bilhpn.org/wp-content/uploads/2023/05/Buprenorphine-Availability.pdf" TargetMode="External" Id="rId54" /><Relationship Type="http://schemas.openxmlformats.org/officeDocument/2006/relationships/hyperlink" Target="https://www.addictiontraining.org/training/register/" TargetMode="External" Id="rId62" /><Relationship Type="http://schemas.openxmlformats.org/officeDocument/2006/relationships/footer" Target="footer1.xml" Id="rId70" /><Relationship Type="http://schemas.openxmlformats.org/officeDocument/2006/relationships/theme" Target="theme/theme1.xml" Id="rId75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8/08/relationships/commentsExtensible" Target="commentsExtensible.xml" Id="R061bb72d227841a7" /><Relationship Type="http://schemas.openxmlformats.org/officeDocument/2006/relationships/hyperlink" Target="https://www.bilhpn.org/wp-content/uploads/2023/05/MassHealth-ACO-Tier-2-Team-Based-Staff-Overview-1.pdf" TargetMode="External" Id="rId15" /><Relationship Type="http://schemas.openxmlformats.org/officeDocument/2006/relationships/hyperlink" Target="https://www.bilhpn.org/wp-content/uploads/2023/03/English-WIC-flyer-21.pdf" TargetMode="External" Id="rId23" /><Relationship Type="http://schemas.openxmlformats.org/officeDocument/2006/relationships/hyperlink" Target="https://www.bilhpn.org/wp-content/uploads/2023/06/118953_BILHPN_WIC_Resources_MassHealth_Flyer_french.pdf" TargetMode="External" Id="rId28" /><Relationship Type="http://schemas.openxmlformats.org/officeDocument/2006/relationships/hyperlink" Target="https://www.bilhpn.org/wp-content/uploads/2023/06/118953_BILHPN_WIC_Resources_MassHealth_Flyer_Vietnamese.pdf" TargetMode="External" Id="rId36" /><Relationship Type="http://schemas.openxmlformats.org/officeDocument/2006/relationships/hyperlink" Target="https://www.bilhpn.org/wp-content/uploads/2023/03/DTA-SNAP-Outreach-Flyer_Swahili-2023.pdf" TargetMode="External" Id="rId49" /><Relationship Type="http://schemas.openxmlformats.org/officeDocument/2006/relationships/hyperlink" Target="https://www.bilhpn.org/wp-content/uploads/2023/03/Med-for-Opioid-Use-Disorder-Community-Resource-Metro-West.pdf" TargetMode="External" Id="rId57" /><Relationship Type="http://schemas.openxmlformats.org/officeDocument/2006/relationships/hyperlink" Target="https://www.bilhpn.org/wp-content/uploads/2023/03/MassBHRoadmap-One-Pager.pdf" TargetMode="External" Id="rId10" /><Relationship Type="http://schemas.openxmlformats.org/officeDocument/2006/relationships/hyperlink" Target="https://www.bilhpn.org/wp-content/uploads/2023/06/118953_BILHPN_WIC_Resources_MassHealth_Flyer_Pashto.pdf" TargetMode="External" Id="rId31" /><Relationship Type="http://schemas.openxmlformats.org/officeDocument/2006/relationships/hyperlink" Target="https://www.bilhpn.org/wp-content/uploads/2023/03/DTA-SNAP-Outreach-Flyer_Khmer-2023.pdf" TargetMode="External" Id="rId44" /><Relationship Type="http://schemas.openxmlformats.org/officeDocument/2006/relationships/hyperlink" Target="https://www.bilhpn.org/wp-content/uploads/2023/03/LARC-Implementation-Guide_vF.pdf" TargetMode="External" Id="rId52" /><Relationship Type="http://schemas.openxmlformats.org/officeDocument/2006/relationships/hyperlink" Target="https://www.mcpap.com" TargetMode="External" Id="rId60" /><Relationship Type="http://schemas.openxmlformats.org/officeDocument/2006/relationships/hyperlink" Target="https://www.bilhpn.org/wp-content/uploads/2023/05/AUD-Overview.pdf" TargetMode="External" Id="rId65" /><Relationship Type="http://schemas.openxmlformats.org/officeDocument/2006/relationships/footer" Target="footer3.xml" Id="rId73" /><Relationship Type="http://schemas.openxmlformats.org/officeDocument/2006/relationships/settings" Target="settings.xml" Id="rId4" /><Relationship Type="http://schemas.openxmlformats.org/officeDocument/2006/relationships/hyperlink" Target="https://www.bilhpn.org/wp-content/uploads/2023/05/BH-Referrals.pdf" TargetMode="External" Id="rId9" /><Relationship Type="http://schemas.openxmlformats.org/officeDocument/2006/relationships/hyperlink" Target="https://www.bilhpn.org/wp-content/uploads/2023/05/Tier-2-and-3-E-Consults-Overview.pdf" TargetMode="External" Id="rId13" /><Relationship Type="http://schemas.openxmlformats.org/officeDocument/2006/relationships/hyperlink" Target="https://www.mass.gov/forms/apply-for-wic-online" TargetMode="External" Id="rId18" /><Relationship Type="http://schemas.openxmlformats.org/officeDocument/2006/relationships/hyperlink" Target="https://www.bilhpn.org/wp-content/uploads/2023/03/DTA-SNAP-Outreach-Flyer_Chinese-Simplified-2023.pdf" TargetMode="External" Id="rId39" /><Relationship Type="http://schemas.openxmlformats.org/officeDocument/2006/relationships/hyperlink" Target="https://www.bilhpn.org/wp-content/uploads/2023/03/Spanish-WIC-flyer-21.pdf" TargetMode="External" Id="rId34" /><Relationship Type="http://schemas.openxmlformats.org/officeDocument/2006/relationships/hyperlink" Target="https://www.bilhpn.org/wp-content/uploads/2023/03/DTA-SNAP-Outreach-Flyer_Vietnamese-2023.pdf" TargetMode="External" Id="rId50" /><Relationship Type="http://schemas.openxmlformats.org/officeDocument/2006/relationships/hyperlink" Target="https://www.bilhpn.org/wp-content/uploads/2023/03/3.2.23-Overview-of-SUD-supports-for-PCPs-updated.pptx" TargetMode="External" Id="rId55" /><Relationship Type="http://schemas.openxmlformats.org/officeDocument/2006/relationships/endnotes" Target="endnotes.xml" Id="rId7" /><Relationship Type="http://schemas.openxmlformats.org/officeDocument/2006/relationships/footer" Target="footer2.xml" Id="rId71" /><Relationship Type="http://schemas.openxmlformats.org/officeDocument/2006/relationships/numbering" Target="numbering.xml" Id="rId2" /><Relationship Type="http://schemas.openxmlformats.org/officeDocument/2006/relationships/hyperlink" Target="https://www.bilhpn.org/wp-content/uploads/2023/06/118953_BILHPN_WIC_Resources_MassHealth_Flyer_HaitianCreole.pdf" TargetMode="External" Id="rId2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A7B4-CE0B-4B03-BB41-F07B6DBDA1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ahey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ley, Alanna Marie</dc:creator>
  <keywords/>
  <dc:description/>
  <lastModifiedBy>Koch,  Katerina (BILHPN - Operations)</lastModifiedBy>
  <revision>8</revision>
  <lastPrinted>2023-05-11T18:56:00.0000000Z</lastPrinted>
  <dcterms:created xsi:type="dcterms:W3CDTF">2023-05-19T17:31:00.0000000Z</dcterms:created>
  <dcterms:modified xsi:type="dcterms:W3CDTF">2023-06-26T19:35:11.5341081Z</dcterms:modified>
</coreProperties>
</file>